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0E" w:rsidRPr="00DB4F0E" w:rsidRDefault="00DB4F0E" w:rsidP="00DB4F0E">
      <w:pPr>
        <w:tabs>
          <w:tab w:val="left" w:pos="851"/>
        </w:tabs>
        <w:jc w:val="right"/>
        <w:rPr>
          <w:b/>
          <w:sz w:val="28"/>
          <w:szCs w:val="28"/>
        </w:rPr>
      </w:pPr>
      <w:r w:rsidRPr="00DB4F0E">
        <w:rPr>
          <w:b/>
          <w:sz w:val="28"/>
          <w:szCs w:val="28"/>
        </w:rPr>
        <w:t>Приложение</w:t>
      </w:r>
    </w:p>
    <w:p w:rsidR="00DB4F0E" w:rsidRPr="00DB4F0E" w:rsidRDefault="00DB4F0E" w:rsidP="00DB4F0E">
      <w:pPr>
        <w:tabs>
          <w:tab w:val="left" w:pos="851"/>
        </w:tabs>
        <w:ind w:firstLine="709"/>
        <w:jc w:val="left"/>
        <w:rPr>
          <w:b/>
          <w:sz w:val="28"/>
          <w:szCs w:val="28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</w:rPr>
      </w:pPr>
      <w:r w:rsidRPr="00DB4F0E">
        <w:rPr>
          <w:rFonts w:ascii="Times New Roman" w:hAnsi="Times New Roman" w:cs="Times New Roman"/>
          <w:b/>
          <w:szCs w:val="28"/>
          <w:highlight w:val="white"/>
        </w:rPr>
        <w:t xml:space="preserve">Календарный план воспитательной работы 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</w:rPr>
      </w:pPr>
      <w:r w:rsidRPr="00DB4F0E">
        <w:rPr>
          <w:rFonts w:ascii="Times New Roman" w:hAnsi="Times New Roman" w:cs="Times New Roman"/>
          <w:b/>
          <w:szCs w:val="28"/>
          <w:highlight w:val="white"/>
        </w:rPr>
        <w:t xml:space="preserve">на 2022 – 2023 учебный год </w:t>
      </w:r>
    </w:p>
    <w:p w:rsidR="00DB4F0E" w:rsidRPr="00DB4F0E" w:rsidRDefault="00DB4F0E" w:rsidP="00DB4F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П О</w:t>
      </w:r>
      <w:r w:rsidRPr="00DB4F0E">
        <w:rPr>
          <w:b/>
          <w:sz w:val="28"/>
          <w:szCs w:val="28"/>
        </w:rPr>
        <w:t>ОО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t>Модули воспитательной работы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BA4EC3">
      <w:pPr>
        <w:pStyle w:val="20"/>
        <w:shd w:val="clear" w:color="auto" w:fill="auto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t>Основные школьные  дела  федерального уровня</w:t>
      </w:r>
    </w:p>
    <w:p w:rsidR="00DB4F0E" w:rsidRPr="00DB4F0E" w:rsidRDefault="00DB4F0E" w:rsidP="00DB4F0E">
      <w:pPr>
        <w:pStyle w:val="20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59"/>
        <w:gridCol w:w="2839"/>
      </w:tblGrid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именование мероприятий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ы</w:t>
            </w:r>
            <w:proofErr w:type="spellEnd"/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роки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ветственные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День Знаний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Бумажный самолетик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российский открытый урок «ОБЖ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БЖ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солидарности в борьбе с терроризмом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БЖ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окончания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В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орой мировой войн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день распространени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грамотност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директора, учителя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ус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я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ыка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и литературы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памяти жертв фаш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тур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едагог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оп. образования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пожилых люд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2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защиты животных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Международный день учителя. Общешкольный концерт «Тебе, мо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отца в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школьных библиотек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5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в. библиотекой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ародного единства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3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в. библиотекой, 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памяти погибших при исполнении служебных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Государственного герба РФ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30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еизвестного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лдат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истории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волонтера (добровольца)  в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художни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чител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ЗО</w:t>
            </w:r>
            <w:proofErr w:type="gram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ень героев 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 советник по воспитанию, учитель истори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и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День Конституции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зав.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биб-кой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  <w:proofErr w:type="spell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 учитель обществознан</w:t>
            </w:r>
            <w:bookmarkStart w:id="0" w:name="_GoBack"/>
            <w:bookmarkEnd w:id="0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80 лет со дня  полного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освобождени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Ленинграда от фашистской блокады.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Блокадный хлеб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жертв Холокост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6.01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учитель истори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разгрома советскими войсками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емецко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– фашистских вой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к в Ст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линградской битве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2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йской науки, 300-летие со времени основания Российской Академии наук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в.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биб-кой</w:t>
            </w:r>
            <w:proofErr w:type="spell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родного язы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1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чителя русского языка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защитник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женский день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7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450-летие со дня выхода первой «Азбуки» (печатной книги для обучения письму и чтению) Ивана Федоро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4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учителя русского языка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0 лет со Дня воссоединения Крыма с Росси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8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Всемирный день театр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ветник по воспитанию, педагоги доп. образовани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доровья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физ. культуры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космонавтики.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9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емл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йского парламентар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6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 учитель обществознани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Весны и Труд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30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обед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музеев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7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Ден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лавянской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исьменности и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ультур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учителя русского языка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защиты дет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усского язы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6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чальник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и скорб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Торжественная церемония подъема Государственного Флага Российской Федерации, исполнение Гимна России (подведение итогов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ошедший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недели, информирование о предстоящих важных школьных событиях, новостях)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аждый понедельник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</w:tbl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BA4EC3">
      <w:pPr>
        <w:pStyle w:val="20"/>
        <w:shd w:val="clear" w:color="auto" w:fill="auto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lastRenderedPageBreak/>
        <w:t>Основные школьные дела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134"/>
        <w:gridCol w:w="1559"/>
        <w:gridCol w:w="2943"/>
      </w:tblGrid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именование мероприятий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ы</w:t>
            </w:r>
            <w:proofErr w:type="spellEnd"/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срок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ветственные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День Знаний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сячник безопасности дорожного движения. Операция «Внимани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е-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ети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ентябрь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ОБЖ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ряд ЮИД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учителя. Общешкольный концерт «Наши добрые учителя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ематическое занятие «Милосердие не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старевшее слов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полномоченный по права ребенк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Легкоатлетический кросс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3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я физ. культуры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Ярмарка талантов. Осенний праздник «Королева Осень». Конкурс поделок, рисунков «Зеркало природы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ародного единств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3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 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Посвящение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ятиклассники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3.11 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классный руководитель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5 класс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толерантности. Час общения «Толерантность – залог успеха», посвященный Дню толерантности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полномоченный по правам ребенк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онкурс рисунков «Мамочка моя – родной мой человек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11.2023  -</w:t>
            </w:r>
          </w:p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ЗО</w:t>
            </w:r>
            <w:proofErr w:type="gramEnd"/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Письмо матери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11.2023 – 24.11 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День Матери. Праздничный концерт «И это все о ней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Путешествие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Новогоднюю сказку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8.12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Час – общения «Вредные и здоровые привычки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рещенские посиделки «Ах, святые вечера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9.0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ДНКР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итинг, посвященный освобождению г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К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рск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2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защитник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ечества. Игровая программа «Солдатская смена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2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женский день. Конкурсная программа «Мамина помощница» 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7.03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Широкая Маслениц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1.03.2024 – 17.03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асхальный фестиваль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02.05.2024 –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0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ДНКР, 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емли.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1.04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итинг  «Ваш подвиг будет жить в веках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9.05.2024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руководитель ВПК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семьи. Тематический вечер «Семья – всему начал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  классные 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детских общественных объединений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Торжественный прием в пионеры. 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7.04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Последний звонок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ь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9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класс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Международный день защиты детей. Открытие школьного лагер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«Солнышк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6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оржественная церемония подъема Государственного Флага Российской Федерации, исполнение Гимна Росси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(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одведение итогов прошедший недели, информирование о предстоящих важных школьных событиях, новостях).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аждый понедельник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</w:tbl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Default="00DB4F0E" w:rsidP="00DB4F0E">
      <w:pPr>
        <w:pStyle w:val="20"/>
        <w:ind w:firstLine="74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Pr="00BA4EC3" w:rsidRDefault="00BA4EC3" w:rsidP="00BA4EC3">
      <w:pPr>
        <w:pStyle w:val="20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BA4EC3">
        <w:rPr>
          <w:rFonts w:ascii="Times New Roman" w:hAnsi="Times New Roman" w:cs="Times New Roman"/>
          <w:b/>
          <w:highlight w:val="white"/>
          <w:u w:val="single"/>
        </w:rPr>
        <w:lastRenderedPageBreak/>
        <w:t xml:space="preserve"> «Внешкольные мероприятия»</w:t>
      </w:r>
    </w:p>
    <w:p w:rsidR="00BA4EC3" w:rsidRPr="00BA4EC3" w:rsidRDefault="00BA4EC3" w:rsidP="00BA4EC3">
      <w:pPr>
        <w:pStyle w:val="20"/>
        <w:ind w:firstLine="740"/>
        <w:jc w:val="center"/>
        <w:rPr>
          <w:rFonts w:ascii="Times New Roman" w:hAnsi="Times New Roman" w:cs="Times New Roman"/>
          <w:b/>
          <w:highlight w:val="white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6"/>
        <w:gridCol w:w="1868"/>
        <w:gridCol w:w="3200"/>
      </w:tblGrid>
      <w:tr w:rsidR="00BA4EC3" w:rsidRPr="00BA4EC3" w:rsidTr="008E5F84">
        <w:tc>
          <w:tcPr>
            <w:tcW w:w="3227" w:type="dxa"/>
          </w:tcPr>
          <w:p w:rsidR="00BA4EC3" w:rsidRPr="00BA4EC3" w:rsidRDefault="00EC655A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именование мероприятий</w:t>
            </w: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Классы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роки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Ответственные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Экскурсии в школьную библиотеку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Зав. библиотекой, </w:t>
            </w:r>
          </w:p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Пешие часовые прогулки на природу.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Интерактивные игровые занятия на природе.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gramStart"/>
            <w:r w:rsidRPr="00BA4EC3">
              <w:rPr>
                <w:rFonts w:ascii="Times New Roman" w:hAnsi="Times New Roman" w:cs="Times New Roman"/>
                <w:highlight w:val="white"/>
              </w:rPr>
              <w:t>Экскурсии в музеи, в картинную галерею, в технопарк «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ванториум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», на предприятия, в кино, театр, филармонию, цирк, планетарий, выставки и т.д.</w:t>
            </w:r>
            <w:proofErr w:type="gramEnd"/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по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 плану ВР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 xml:space="preserve">.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руководителей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Зам. директора по ВР,</w:t>
            </w:r>
          </w:p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Pr="00241977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t>«Самоуправление»</w:t>
      </w:r>
    </w:p>
    <w:p w:rsidR="003415D6" w:rsidRPr="00EC655A" w:rsidRDefault="003415D6" w:rsidP="003415D6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1260"/>
        <w:gridCol w:w="1980"/>
        <w:gridCol w:w="3164"/>
      </w:tblGrid>
      <w:tr w:rsidR="003415D6" w:rsidRPr="00EC655A" w:rsidTr="00DB4F0E">
        <w:tc>
          <w:tcPr>
            <w:tcW w:w="316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Классные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четно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- выборные собран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4.09.2023 – 08.09.2023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– выборный сбор 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6.09.2022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Учеб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акти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седания школьного акти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День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самоуправлен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5.10.2023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Фестиваль «Детство без границ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частие в работе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районного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Молодежного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едставительст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Ст. вожатая, члены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олодежного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едставительства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EC655A" w:rsidRPr="008C421A" w:rsidRDefault="00EC655A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8E5F84" w:rsidRPr="00241977" w:rsidRDefault="008E5F84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>«Курсы внеурочной деятельности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1222"/>
        <w:gridCol w:w="1996"/>
        <w:gridCol w:w="3192"/>
      </w:tblGrid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звание курса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ол-во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часов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елю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зговор о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ажном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минимум</w:t>
            </w:r>
            <w:proofErr w:type="spellEnd"/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6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ир математики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5 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утешествие по Англии</w:t>
            </w:r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Практическая 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еография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«Я – биолог»</w:t>
            </w:r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Финансовая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рамотност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EC655A" w:rsidRPr="00EC655A" w:rsidTr="00DB4F0E">
        <w:tc>
          <w:tcPr>
            <w:tcW w:w="3154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одной язык</w:t>
            </w:r>
          </w:p>
        </w:tc>
        <w:tc>
          <w:tcPr>
            <w:tcW w:w="1222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,7</w:t>
            </w:r>
          </w:p>
        </w:tc>
        <w:tc>
          <w:tcPr>
            <w:tcW w:w="1996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 внеурочной деятельности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EC655A" w:rsidRDefault="00EC655A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EC655A" w:rsidRDefault="00EC655A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EC655A" w:rsidRPr="00241977" w:rsidRDefault="00EC655A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>«Профориентация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260"/>
        <w:gridCol w:w="2340"/>
        <w:gridCol w:w="2983"/>
      </w:tblGrid>
      <w:tr w:rsidR="003415D6" w:rsidRPr="00EC655A" w:rsidTr="00DB4F0E">
        <w:tc>
          <w:tcPr>
            <w:tcW w:w="298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234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98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стречи с представителями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СУЗов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ВУЗов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Курск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УВР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ещение дней открытых дверей в учебных заведениях г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рск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ориентационные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классные   часы «Мир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ессий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По плану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ей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стречи с интересными людьми различных профессий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Участие 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ориентационных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нлайн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– мероприятиях, организованных Министерством просвещения РФ совместно с порталом «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ектория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частие в событиях проекта «Большая перемена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рганизация летнего труда и отдыха. Создание трудовых объединений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юнь - август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EC655A" w:rsidRPr="00241977" w:rsidRDefault="00EC655A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left"/>
        <w:rPr>
          <w:szCs w:val="28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 xml:space="preserve">«Школьные  </w:t>
      </w:r>
      <w:proofErr w:type="spellStart"/>
      <w:r w:rsidRPr="00EC655A">
        <w:rPr>
          <w:rFonts w:ascii="Times New Roman" w:hAnsi="Times New Roman" w:cs="Times New Roman"/>
          <w:b/>
          <w:szCs w:val="28"/>
          <w:u w:val="single"/>
        </w:rPr>
        <w:t>медиа</w:t>
      </w:r>
      <w:proofErr w:type="spellEnd"/>
      <w:r w:rsidRPr="00EC655A">
        <w:rPr>
          <w:rFonts w:ascii="Times New Roman" w:hAnsi="Times New Roman" w:cs="Times New Roman"/>
          <w:b/>
          <w:szCs w:val="28"/>
          <w:u w:val="single"/>
        </w:rPr>
        <w:t>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1259"/>
        <w:gridCol w:w="2362"/>
        <w:gridCol w:w="2975"/>
      </w:tblGrid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Дела, события,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Ориентировочное время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ведения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едение группы в социальной сети «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Контакте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7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ыпуск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й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азеты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бот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бот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й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нтернет – группы «МСОШ»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</w:tbl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EC655A">
        <w:rPr>
          <w:rFonts w:ascii="Times New Roman" w:hAnsi="Times New Roman" w:cs="Times New Roman"/>
          <w:b/>
          <w:highlight w:val="white"/>
          <w:u w:val="single"/>
        </w:rPr>
        <w:lastRenderedPageBreak/>
        <w:t>«Организация предметно-пространственной  среды»</w:t>
      </w:r>
    </w:p>
    <w:p w:rsidR="003415D6" w:rsidRPr="00EC655A" w:rsidRDefault="003415D6" w:rsidP="003415D6">
      <w:pPr>
        <w:pStyle w:val="a7"/>
        <w:rPr>
          <w:rStyle w:val="CharAttribute0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28"/>
        <w:gridCol w:w="1260"/>
        <w:gridCol w:w="2045"/>
        <w:gridCol w:w="2635"/>
      </w:tblGrid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Дела, события, </w:t>
            </w:r>
          </w:p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мероприят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ассы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Ориентировочное время </w:t>
            </w:r>
          </w:p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проведения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формление внешнего вида здания, фасада при входе в общеобразовательную организацию государственной символикой РФ изображениями символики Российского государства в разные периоды тысячелетней истории, исторической символики регион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, оформление, поддержание, использование в воспитательном процессе «мест гражданского почитания» в помещениях общеобразовательной организации и на прилегающей территории для общественно – гражданского почитания лиц, мест, событий в истории России, мемориалов воинской славы, памятников, памятных досок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Оформление и обновление «мест новостей», стендов, содержащих в доступной, привлекательной форме новостную информацию позитивного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гражданско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– патриотического, духовно – нравственного содержания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,, </w:t>
            </w:r>
            <w:proofErr w:type="spellStart"/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фотоотчеты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об интересных событиях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, ст. вожатая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lastRenderedPageBreak/>
              <w:t>Подготовка и размещение регулярно сменяемых экспозиций творческих работ  обучающихся в разных предметных областях, демонстрирующих их способности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Поддержание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эстетического вида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и благоустройство помещений, озеленение территории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Церемония поднятия государственного флага РФ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аждый понедельник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,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Церемония спуска государственного флага Российской Федерации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аждая пятниц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,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Событийный дизайн: оформление кабинетов к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оржественным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мероприятиям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 и оформление простран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ств п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ведения значимых событий, праздников, церемоний, торжественных линеек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 и обновление материалов, акцентирующих внимание обучающихся на важных для воспитания ценностях, правилах, традициях, актуальных вопросах профилактики и безопасности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</w:tbl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6B494E" w:rsidRP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  <w:r w:rsidRPr="006B494E">
        <w:rPr>
          <w:rStyle w:val="CharAttribute01"/>
          <w:b/>
          <w:szCs w:val="22"/>
        </w:rPr>
        <w:lastRenderedPageBreak/>
        <w:t xml:space="preserve"> </w:t>
      </w:r>
      <w:r w:rsidRPr="006B494E">
        <w:rPr>
          <w:rStyle w:val="CharAttribute01"/>
          <w:b/>
          <w:szCs w:val="22"/>
          <w:u w:val="single"/>
        </w:rPr>
        <w:t>«Взаимодействие с родителями»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24"/>
        <w:gridCol w:w="2978"/>
      </w:tblGrid>
      <w:tr w:rsidR="006B494E" w:rsidTr="008E5F84">
        <w:tc>
          <w:tcPr>
            <w:tcW w:w="3794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Классы</w:t>
            </w:r>
          </w:p>
        </w:tc>
        <w:tc>
          <w:tcPr>
            <w:tcW w:w="1524" w:type="dxa"/>
          </w:tcPr>
          <w:p w:rsidR="006B494E" w:rsidRPr="008A2B2A" w:rsidRDefault="006B494E" w:rsidP="008E5F84">
            <w:pPr>
              <w:pStyle w:val="20"/>
              <w:ind w:firstLine="0"/>
              <w:jc w:val="left"/>
              <w:rPr>
                <w:rStyle w:val="CharAttribute01"/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Style w:val="CharAttribute01"/>
                <w:rFonts w:eastAsiaTheme="minorHAnsi"/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978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Ответственные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Классные родительские </w:t>
            </w:r>
            <w:r w:rsidRPr="001B141E">
              <w:rPr>
                <w:rStyle w:val="CharAttribute01"/>
                <w:color w:val="auto"/>
                <w:highlight w:val="yellow"/>
              </w:rPr>
              <w:t>собрания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четверт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1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«Отчет </w:t>
            </w:r>
            <w:proofErr w:type="gramStart"/>
            <w:r>
              <w:rPr>
                <w:rStyle w:val="CharAttribute01"/>
              </w:rPr>
              <w:t>СР</w:t>
            </w:r>
            <w:proofErr w:type="gramEnd"/>
            <w:r>
              <w:rPr>
                <w:rStyle w:val="CharAttribute01"/>
              </w:rPr>
              <w:t xml:space="preserve"> о проделанной работе»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 - 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08.09.2023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рганизационное заседание Совета отцов №1 «Утверждение плана работы на 2023 – 2024 учебный год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, председатель Совета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Формирование списка кандидатов в Совет отцов школы.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, председатель Совета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Общешкольное </w:t>
            </w:r>
            <w:r w:rsidRPr="004617D5">
              <w:rPr>
                <w:rStyle w:val="CharAttribute01"/>
              </w:rPr>
              <w:t>родител</w:t>
            </w:r>
            <w:r>
              <w:rPr>
                <w:rStyle w:val="CharAttribute01"/>
              </w:rPr>
              <w:t>ьское собрание №1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 «Безопасность детей – главная задача взрослых</w:t>
            </w:r>
            <w:r w:rsidRPr="004617D5">
              <w:rPr>
                <w:rStyle w:val="CharAttribute01"/>
              </w:rPr>
              <w:t>»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- 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Директор школы, 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</w:t>
            </w:r>
            <w:r w:rsidRPr="004617D5">
              <w:rPr>
                <w:rStyle w:val="CharAttribute01"/>
              </w:rPr>
              <w:t>ам. д</w:t>
            </w:r>
            <w:r>
              <w:rPr>
                <w:rStyle w:val="CharAttribute01"/>
              </w:rPr>
              <w:t>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Формирование родительского актива школы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Выборы классных  Советов Родителей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сентябр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ктябр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седание Совета родителей №2 «Организация </w:t>
            </w:r>
            <w:proofErr w:type="spellStart"/>
            <w:r>
              <w:rPr>
                <w:rStyle w:val="CharAttribute01"/>
              </w:rPr>
              <w:t>досуговой</w:t>
            </w:r>
            <w:proofErr w:type="spellEnd"/>
            <w:r>
              <w:rPr>
                <w:rStyle w:val="CharAttribute01"/>
              </w:rPr>
              <w:t xml:space="preserve"> деятельности обучающихся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0.11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2 «Семья и школа – партнеры в воспитании»</w:t>
            </w: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0.11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Заседание Совета родителей №3 «Профилактика правонарушений среди несовершеннолетних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08.12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ультура питания в школьной столовой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Декабрь, январь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3 «Роль отца в воспитании детей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2.01.20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4 «О состоянии подростковой преступности среди несовершеннолетних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3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седание Совета отцов №4 «Правонарушения </w:t>
            </w:r>
            <w:proofErr w:type="gramStart"/>
            <w:r>
              <w:rPr>
                <w:rStyle w:val="CharAttribute01"/>
              </w:rPr>
              <w:t>среди</w:t>
            </w:r>
            <w:proofErr w:type="gramEnd"/>
            <w:r>
              <w:rPr>
                <w:rStyle w:val="CharAttribute01"/>
              </w:rPr>
              <w:t xml:space="preserve"> </w:t>
            </w:r>
            <w:proofErr w:type="gramStart"/>
            <w:r>
              <w:rPr>
                <w:rStyle w:val="CharAttribute01"/>
              </w:rPr>
              <w:t>обучающихся</w:t>
            </w:r>
            <w:proofErr w:type="gramEnd"/>
            <w:r>
              <w:rPr>
                <w:rStyle w:val="CharAttribute01"/>
              </w:rPr>
              <w:t xml:space="preserve"> и их последствия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3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апрель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5 «Летняя кампания 2024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5 «Отчет о проделанной работе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седания Совета отцов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четверт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Организация родительского лектория с привлечением сотрудников ПДН, мед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аботников, социального педагога.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месяц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бщешкольное родительское собрание №2</w:t>
            </w: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 «От успехов в школе – к успехам в жизни»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 - 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Директор школы,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Работа педагогического «треугольника»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</w:rPr>
              <w:t>кл</w:t>
            </w:r>
            <w:proofErr w:type="spellEnd"/>
            <w:r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оведение совместных праздников родителей и обучающихся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</w:rPr>
              <w:t>кл</w:t>
            </w:r>
            <w:proofErr w:type="spellEnd"/>
            <w:r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атронаж семей, находящихся в социально – опасном положении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онсультации для родителей по вопросам социальной защиты обучающихся: индивидуальная работа с неблагополучными, малообеспеченными, многодетными семьями, обеспечение бесплатным горячим питанием.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оведение малых педсоветов по проблемам учебы, посещаемости и дисциплины обучающихся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ыявление </w:t>
            </w:r>
            <w:proofErr w:type="gramStart"/>
            <w:r w:rsidRPr="004617D5">
              <w:rPr>
                <w:rStyle w:val="CharAttribute01"/>
              </w:rPr>
              <w:t>обучающихся</w:t>
            </w:r>
            <w:proofErr w:type="gramEnd"/>
            <w:r w:rsidRPr="004617D5">
              <w:rPr>
                <w:rStyle w:val="CharAttribute01"/>
              </w:rPr>
              <w:t>, пропускающих учебные занятия. Работа по предотвращению пропусков уроков без уважительных причин.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Организация рейдов «Подросток» по проверке досуга школьников в вечернее и каникулярное время.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Pr="004617D5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Организация совместных экскурсий обучающихся и их родителей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Каникулярное время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председатель общешкольного Совета родителей, 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Совместная деятельность родителей и </w:t>
            </w:r>
            <w:proofErr w:type="spellStart"/>
            <w:r>
              <w:rPr>
                <w:rStyle w:val="CharAttribute01"/>
              </w:rPr>
              <w:t>пед</w:t>
            </w:r>
            <w:proofErr w:type="spellEnd"/>
            <w:r>
              <w:rPr>
                <w:rStyle w:val="CharAttribute01"/>
              </w:rPr>
              <w:t>. коллектива по благоустройству территории школы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gramStart"/>
            <w:r>
              <w:rPr>
                <w:rStyle w:val="CharAttribute01"/>
              </w:rPr>
              <w:t>.г</w:t>
            </w:r>
            <w:proofErr w:type="gramEnd"/>
            <w:r>
              <w:rPr>
                <w:rStyle w:val="CharAttribute01"/>
              </w:rPr>
              <w:t>ода</w:t>
            </w:r>
            <w:proofErr w:type="spellEnd"/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редседатель общешкольного Совета родителей</w:t>
            </w:r>
            <w:r>
              <w:rPr>
                <w:rStyle w:val="CharAttribute01"/>
              </w:rPr>
              <w:t>,</w:t>
            </w:r>
          </w:p>
          <w:p w:rsidR="006B494E" w:rsidRPr="004617D5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казание посильной помощи в организации ремонта школы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Июн</w:t>
            </w:r>
            <w:proofErr w:type="gramStart"/>
            <w:r>
              <w:rPr>
                <w:rStyle w:val="CharAttribute01"/>
              </w:rPr>
              <w:t>ь-</w:t>
            </w:r>
            <w:proofErr w:type="gramEnd"/>
            <w:r>
              <w:rPr>
                <w:rStyle w:val="CharAttribute01"/>
              </w:rPr>
              <w:t xml:space="preserve"> август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редседатель общешкольного Совета родителей</w:t>
            </w:r>
            <w:r>
              <w:rPr>
                <w:rStyle w:val="CharAttribute01"/>
              </w:rPr>
              <w:t>,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Субботники «Вместе с папой»</w:t>
            </w:r>
          </w:p>
        </w:tc>
        <w:tc>
          <w:tcPr>
            <w:tcW w:w="1276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Церемония награждения родителей благодарственными письмами.</w:t>
            </w:r>
          </w:p>
        </w:tc>
        <w:tc>
          <w:tcPr>
            <w:tcW w:w="1276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-4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май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Директор школы</w:t>
            </w:r>
          </w:p>
        </w:tc>
      </w:tr>
    </w:tbl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rPr>
          <w:rStyle w:val="CharAttribute01"/>
          <w:b/>
          <w:szCs w:val="22"/>
          <w:u w:val="single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left"/>
        <w:rPr>
          <w:szCs w:val="28"/>
        </w:rPr>
      </w:pPr>
    </w:p>
    <w:p w:rsidR="003415D6" w:rsidRPr="00241977" w:rsidRDefault="003415D6" w:rsidP="006B494E">
      <w:pPr>
        <w:pStyle w:val="a7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Pr="00241977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  <w:r w:rsidRPr="00241977">
        <w:rPr>
          <w:rStyle w:val="CharAttribute01"/>
          <w:b/>
          <w:szCs w:val="28"/>
          <w:u w:val="single"/>
        </w:rPr>
        <w:lastRenderedPageBreak/>
        <w:t>«Социальное партнер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1259"/>
        <w:gridCol w:w="2356"/>
        <w:gridCol w:w="2975"/>
      </w:tblGrid>
      <w:tr w:rsidR="003415D6" w:rsidRPr="00241977" w:rsidTr="00DB4F0E">
        <w:tc>
          <w:tcPr>
            <w:tcW w:w="2982" w:type="dxa"/>
          </w:tcPr>
          <w:p w:rsidR="003415D6" w:rsidRPr="00241977" w:rsidRDefault="006B494E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>
              <w:rPr>
                <w:rStyle w:val="CharAttribute01"/>
                <w:szCs w:val="28"/>
              </w:rPr>
              <w:t>Наименование мероприятий</w:t>
            </w:r>
          </w:p>
        </w:tc>
        <w:tc>
          <w:tcPr>
            <w:tcW w:w="1259" w:type="dxa"/>
          </w:tcPr>
          <w:p w:rsidR="003415D6" w:rsidRPr="00241977" w:rsidRDefault="006B494E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>
              <w:rPr>
                <w:rStyle w:val="CharAttribute01"/>
                <w:szCs w:val="28"/>
              </w:rPr>
              <w:t>Классы</w:t>
            </w:r>
          </w:p>
        </w:tc>
        <w:tc>
          <w:tcPr>
            <w:tcW w:w="2356" w:type="dxa"/>
          </w:tcPr>
          <w:p w:rsidR="003415D6" w:rsidRPr="00241977" w:rsidRDefault="006B494E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proofErr w:type="spellStart"/>
            <w:r>
              <w:rPr>
                <w:rStyle w:val="CharAttribute01"/>
                <w:szCs w:val="28"/>
              </w:rPr>
              <w:t>Срорки</w:t>
            </w:r>
            <w:proofErr w:type="spellEnd"/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Ответственные</w:t>
            </w:r>
          </w:p>
        </w:tc>
      </w:tr>
      <w:tr w:rsidR="003415D6" w:rsidRPr="00241977" w:rsidTr="00DB4F0E">
        <w:tc>
          <w:tcPr>
            <w:tcW w:w="2982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Образовательные </w:t>
            </w:r>
          </w:p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учреждения Курского района</w:t>
            </w:r>
          </w:p>
        </w:tc>
        <w:tc>
          <w:tcPr>
            <w:tcW w:w="1259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5-9</w:t>
            </w:r>
          </w:p>
        </w:tc>
        <w:tc>
          <w:tcPr>
            <w:tcW w:w="2356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В </w:t>
            </w:r>
            <w:proofErr w:type="spellStart"/>
            <w:r w:rsidRPr="00241977">
              <w:rPr>
                <w:rStyle w:val="CharAttribute01"/>
                <w:szCs w:val="28"/>
              </w:rPr>
              <w:t>теч</w:t>
            </w:r>
            <w:proofErr w:type="spellEnd"/>
            <w:r w:rsidRPr="00241977">
              <w:rPr>
                <w:rStyle w:val="CharAttribute01"/>
                <w:szCs w:val="28"/>
              </w:rPr>
              <w:t>. года</w:t>
            </w:r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Зам. директора по ВР</w:t>
            </w:r>
            <w:proofErr w:type="gramStart"/>
            <w:r w:rsidRPr="00241977">
              <w:rPr>
                <w:rStyle w:val="CharAttribute01"/>
                <w:szCs w:val="28"/>
              </w:rPr>
              <w:t xml:space="preserve"> ,</w:t>
            </w:r>
            <w:proofErr w:type="gramEnd"/>
            <w:r w:rsidRPr="00241977">
              <w:rPr>
                <w:rStyle w:val="CharAttribute01"/>
                <w:szCs w:val="28"/>
              </w:rPr>
              <w:t xml:space="preserve"> ст. вожатая</w:t>
            </w:r>
          </w:p>
        </w:tc>
      </w:tr>
      <w:tr w:rsidR="003415D6" w:rsidRPr="00241977" w:rsidTr="00DB4F0E">
        <w:tc>
          <w:tcPr>
            <w:tcW w:w="2982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proofErr w:type="gramStart"/>
            <w:r w:rsidRPr="00241977">
              <w:rPr>
                <w:rStyle w:val="CharAttribute01"/>
                <w:szCs w:val="28"/>
              </w:rPr>
              <w:t xml:space="preserve">Учреждения культуры, здравоохранения, социальной сферы (библиотека д. </w:t>
            </w:r>
            <w:proofErr w:type="spellStart"/>
            <w:r w:rsidRPr="00241977">
              <w:rPr>
                <w:rStyle w:val="CharAttribute01"/>
                <w:szCs w:val="28"/>
              </w:rPr>
              <w:t>Духовец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, </w:t>
            </w:r>
            <w:proofErr w:type="spellStart"/>
            <w:r w:rsidRPr="00241977">
              <w:rPr>
                <w:rStyle w:val="CharAttribute01"/>
                <w:szCs w:val="28"/>
              </w:rPr>
              <w:t>Духовец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Дом культуры, </w:t>
            </w:r>
            <w:proofErr w:type="spellStart"/>
            <w:r w:rsidRPr="00241977">
              <w:rPr>
                <w:rStyle w:val="CharAttribute01"/>
                <w:szCs w:val="28"/>
              </w:rPr>
              <w:t>Моковс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ФАП, благотворительный фонд «Ваш доктор», ОБУЗ «Курская ЦРБ», Курский медицинский колледж,</w:t>
            </w:r>
            <w:r w:rsidR="006B494E">
              <w:rPr>
                <w:rStyle w:val="CharAttribute01"/>
                <w:szCs w:val="28"/>
              </w:rPr>
              <w:t xml:space="preserve"> Финансовый университет г. Курска,</w:t>
            </w:r>
            <w:r w:rsidRPr="00241977">
              <w:rPr>
                <w:rStyle w:val="CharAttribute01"/>
                <w:szCs w:val="28"/>
              </w:rPr>
              <w:t xml:space="preserve"> ГУСОНСОО «</w:t>
            </w:r>
            <w:proofErr w:type="spellStart"/>
            <w:r w:rsidRPr="00241977">
              <w:rPr>
                <w:rStyle w:val="CharAttribute01"/>
                <w:szCs w:val="28"/>
              </w:rPr>
              <w:t>Щигровс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межрайонный центр социальной помощи семье») - развивающие занятия, игры, экскурсии</w:t>
            </w:r>
            <w:proofErr w:type="gramEnd"/>
          </w:p>
        </w:tc>
        <w:tc>
          <w:tcPr>
            <w:tcW w:w="1259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5-9</w:t>
            </w:r>
          </w:p>
        </w:tc>
        <w:tc>
          <w:tcPr>
            <w:tcW w:w="2356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В </w:t>
            </w:r>
            <w:proofErr w:type="spellStart"/>
            <w:r w:rsidRPr="00241977">
              <w:rPr>
                <w:rStyle w:val="CharAttribute01"/>
                <w:szCs w:val="28"/>
              </w:rPr>
              <w:t>теч</w:t>
            </w:r>
            <w:proofErr w:type="spellEnd"/>
            <w:r w:rsidRPr="00241977">
              <w:rPr>
                <w:rStyle w:val="CharAttribute01"/>
                <w:szCs w:val="28"/>
              </w:rPr>
              <w:t>. года</w:t>
            </w:r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Зам. директора по ВР</w:t>
            </w:r>
            <w:proofErr w:type="gramStart"/>
            <w:r w:rsidRPr="00241977">
              <w:rPr>
                <w:rStyle w:val="CharAttribute01"/>
                <w:szCs w:val="28"/>
              </w:rPr>
              <w:t xml:space="preserve"> ,</w:t>
            </w:r>
            <w:proofErr w:type="gramEnd"/>
            <w:r w:rsidRPr="00241977">
              <w:rPr>
                <w:rStyle w:val="CharAttribute01"/>
                <w:szCs w:val="28"/>
              </w:rPr>
              <w:t xml:space="preserve"> ст. вожатая, </w:t>
            </w:r>
            <w:proofErr w:type="spellStart"/>
            <w:r w:rsidRPr="00241977">
              <w:rPr>
                <w:rStyle w:val="CharAttribute01"/>
                <w:szCs w:val="28"/>
              </w:rPr>
              <w:t>кл</w:t>
            </w:r>
            <w:proofErr w:type="spellEnd"/>
            <w:r w:rsidRPr="00241977">
              <w:rPr>
                <w:rStyle w:val="CharAttribute01"/>
                <w:szCs w:val="28"/>
              </w:rPr>
              <w:t>. руководители</w:t>
            </w:r>
          </w:p>
        </w:tc>
      </w:tr>
    </w:tbl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8E5F84" w:rsidRPr="00241977" w:rsidRDefault="008E5F84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Pr="008E5F84" w:rsidRDefault="003415D6" w:rsidP="008E5F84">
      <w:pPr>
        <w:pStyle w:val="a7"/>
        <w:jc w:val="center"/>
        <w:rPr>
          <w:rStyle w:val="CharAttribute01"/>
          <w:b/>
          <w:szCs w:val="28"/>
          <w:u w:val="single"/>
        </w:rPr>
      </w:pPr>
      <w:r>
        <w:rPr>
          <w:rStyle w:val="CharAttribute01"/>
          <w:b/>
          <w:szCs w:val="28"/>
          <w:u w:val="single"/>
        </w:rPr>
        <w:lastRenderedPageBreak/>
        <w:t>«Профилактика и безопасность</w:t>
      </w:r>
      <w:r w:rsidRPr="00487B05">
        <w:rPr>
          <w:rStyle w:val="CharAttribute01"/>
          <w:b/>
          <w:szCs w:val="28"/>
          <w:u w:val="single"/>
        </w:rPr>
        <w:t>»</w:t>
      </w:r>
    </w:p>
    <w:p w:rsidR="006B494E" w:rsidRPr="00436744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B494E" w:rsidRPr="00436744" w:rsidRDefault="006B494E" w:rsidP="006B494E">
      <w:pPr>
        <w:jc w:val="center"/>
        <w:rPr>
          <w:b/>
          <w:sz w:val="28"/>
          <w:szCs w:val="28"/>
        </w:rPr>
      </w:pPr>
      <w:r w:rsidRPr="00436744">
        <w:rPr>
          <w:b/>
          <w:sz w:val="28"/>
          <w:szCs w:val="28"/>
        </w:rPr>
        <w:t>по профилактике безнадзорности, беспризорности, предупреждению правонарушений и преступлений среди несовершеннолетних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83"/>
        <w:gridCol w:w="1998"/>
        <w:gridCol w:w="2296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6B494E" w:rsidRPr="00C974C9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бучающихся группы «риска». Ведение банка данных детей группы «риска» и тех, которые находятся в трудной жизненной ситуаци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нтересов и увлечений детей с проблемами в поведении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ов обучающихся, состоящих на ВШК, ПДН, СОП, опекаемых и из многодетных и малообеспеченных сем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детей, попавших в трудную жизненную ситуацию к занятиям в кружках, секциях, общественной работе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: тестирование, собеседование, встречи с представителями организаций проф. образовани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дневника индивидуальной воспита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учете в ПДН, ВШК, СОП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бытовых</w:t>
            </w:r>
            <w:proofErr w:type="gramEnd"/>
            <w:r>
              <w:rPr>
                <w:sz w:val="28"/>
                <w:szCs w:val="28"/>
              </w:rPr>
              <w:t xml:space="preserve"> условий обучающихся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члены Совета родителей.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ркотики – оружие самоистреблен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, ведущие подростков к правонарушения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Что такое преступление?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ответственность перед законо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ов «Подросток и закон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ков «Закон глазами молодых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роликов «Путь в пропасть – мгновение, путь из пропасти – год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чинений «Права человека в современном мир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овок «Соблазнов много, жизнь одна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накомство с правила школьной жизн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жно ли исправить то, что уже совершил?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бенок и закон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шалость становится правонарушение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порядочность?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не стать жертвой преступлен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жары. Поджоги. Меры ответствен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подростка за преступление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ы жизни классного коллектива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»Конфликты в коллективе и способы их разрешения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е и наказани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редные привычки: пути преодолен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Что приводит к правонарушения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ница между детской шалостью и серьезным правонарушением».</w:t>
            </w: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– 11 клас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циальные нормы и асоциальное поведени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зрослая жизнь – взрослая ответственность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головная ответственность несовершеннолетних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пасность неформальных объединени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езнание закона не освобождает от ответствен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роризм – угроза обществу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дебат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лодежный экстремизм: формы проявления, профилактика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етрадиционные религиозные объединения. Чем они опасны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ум «Нарушение закона и как уберечь себя от вовлечения в преступление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полномоченный по правам ребенка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по профилактике наркомании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 «Международ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гражданственности «Конституция РФ – основной закон нашей жизни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, зав. </w:t>
            </w:r>
            <w:proofErr w:type="spellStart"/>
            <w:r>
              <w:rPr>
                <w:sz w:val="28"/>
                <w:szCs w:val="28"/>
              </w:rPr>
              <w:t>биб-кой</w:t>
            </w:r>
            <w:proofErr w:type="spellEnd"/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употребления алкогол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безнадзорности, беспризорности и правонарушений в подростковой среде»</w:t>
            </w: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 «Не ступите в ад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ПДН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«Международный день отказа от курения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группы «риска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Pr="00A74C1C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рейды Совета родителей, инспектора ПДН, социального педагога, администрации школы по неблагополучным семьям с целью оказания практической помощ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воспитательной работе опыта семейной жизни благополучных сем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ьской общественности к социализации «проблемных» дете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удный диалог: как избежать конфликтов в семь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ответственности родителей за воспитание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тская шалость и нравственная ответственность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лекции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ридическая ответственность родителей за воспитание и образование своих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овые знания и их значение в жизни семь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 трудновоспитуемости подростков. Роль семьи и школы в воспитании нравственных качеств подростков»</w:t>
            </w: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Формирование о подростков правосознания, культуры поведения в школе, семье, общественных местах»</w:t>
            </w:r>
          </w:p>
          <w:p w:rsidR="006B494E" w:rsidRDefault="008E5F84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494E">
              <w:rPr>
                <w:sz w:val="28"/>
                <w:szCs w:val="28"/>
              </w:rPr>
              <w:t>«Как уберечь ребенка от наркомании, алкоголя, токсикомани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шибка семейного воспитания. Как помочь </w:t>
            </w:r>
            <w:proofErr w:type="gramStart"/>
            <w:r>
              <w:rPr>
                <w:sz w:val="28"/>
                <w:szCs w:val="28"/>
              </w:rPr>
              <w:t>ребенку</w:t>
            </w:r>
            <w:proofErr w:type="gramEnd"/>
            <w:r>
              <w:rPr>
                <w:sz w:val="28"/>
                <w:szCs w:val="28"/>
              </w:rPr>
              <w:t xml:space="preserve"> если у него проблемы в общении, поведени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нняя профилактика семейного неблагополучия – профилактика правонарушений и беспризор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ломанное сердце: детские переживания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емья» с целью проверки семей по месту жительства, которые состоят на учете, на степень подготовленности детей к учебному году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т</w:t>
            </w:r>
            <w:proofErr w:type="spellEnd"/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Pr="000077D6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классным руководителям в разработке личностно – ориентированных и социально – значимых методик по предупреждению асоциального поведения дет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 по темам профилактики правонарушений и преступлений несовершеннолетних и предупреждении.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с педагогами школы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8E5F8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ого коллектива с обучающимися, которые находятся в трудной жизненной ситуации и их семьям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я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зам. директора по ВР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индивидуальной профилактической работ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Утверждение планов индивидуальной работы с детьми, склонными к правонарушениям и </w:t>
            </w:r>
            <w:r>
              <w:rPr>
                <w:sz w:val="28"/>
                <w:szCs w:val="28"/>
              </w:rPr>
              <w:lastRenderedPageBreak/>
              <w:t>преступления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циализация обучающихся через детские общественных объединения как профилактика негативных явлений среди молодеж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вовое воспит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через внеклассные мероприят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стема работы по ранней профилактике правонарушени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недрение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технологий в формате профилактики правонарушений и преступлений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обучающихс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эффективной оздоровительной кампании и профилактика правонарушений в летний период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ого объединения классных руководителей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Работа классных руководител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всех видах учета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знонаправленная внеурочная деятельность как условие профилактики правонарушений и преступлений обучающихс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мирование правовой компетентности обучающихся – предупреждение подростковой преступности и правонарушений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proofErr w:type="gramStart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>,</w:t>
      </w:r>
      <w:proofErr w:type="gramEnd"/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 xml:space="preserve"> на предотвращение случаев курения на территории школы</w:t>
      </w:r>
    </w:p>
    <w:p w:rsidR="006B494E" w:rsidRDefault="006B494E" w:rsidP="006B494E">
      <w:pPr>
        <w:shd w:val="clear" w:color="auto" w:fill="FFFFFF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48"/>
        <w:gridCol w:w="1998"/>
        <w:gridCol w:w="2331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1A1A1A"/>
                <w:sz w:val="28"/>
                <w:szCs w:val="28"/>
              </w:rPr>
              <w:t>/</w:t>
            </w:r>
            <w:proofErr w:type="spell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роки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proofErr w:type="gramStart"/>
            <w:r>
              <w:rPr>
                <w:color w:val="1A1A1A"/>
                <w:sz w:val="28"/>
                <w:szCs w:val="28"/>
              </w:rPr>
              <w:t>Ознакомление обучающихся с приказом директора школы «О запрете курения табака в помещениях и на территории школы»</w:t>
            </w:r>
            <w:proofErr w:type="gramEnd"/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роведение профилактических бесед по профилактике </w:t>
            </w:r>
            <w:proofErr w:type="spellStart"/>
            <w:r>
              <w:rPr>
                <w:color w:val="1A1A1A"/>
                <w:sz w:val="28"/>
                <w:szCs w:val="28"/>
              </w:rPr>
              <w:t>табакокурения</w:t>
            </w:r>
            <w:proofErr w:type="spellEnd"/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- «Я маленькая, ноя смертельная»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1 – 4 классы).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- «В объятьях табачного дыма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5,6 классы).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- «Умственный труд и курение </w:t>
            </w:r>
            <w:proofErr w:type="gramStart"/>
            <w:r>
              <w:rPr>
                <w:color w:val="1A1A1A"/>
                <w:sz w:val="28"/>
                <w:szCs w:val="28"/>
              </w:rPr>
              <w:t>несовместимы</w:t>
            </w:r>
            <w:proofErr w:type="gramEnd"/>
            <w:r>
              <w:rPr>
                <w:color w:val="1A1A1A"/>
                <w:sz w:val="28"/>
                <w:szCs w:val="28"/>
              </w:rPr>
              <w:t>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7,8 классы).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- «Курение – глобальная ли это проблема» (9 – 11 классы)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>. руководителей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кетирование обучающихся для выявления по употреблению курительных смес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плакатов «Курение – это вред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астие в общероссийской акции «Сообщи, где торгуют смертью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«Дыши свободно» в рамках Международного дня отказа от курения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кция «Я не курю и тебе не советую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совместно со студентами Курского медицинского колледжа «Болезни, вызываемые курением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вместно с инспектором ПДН и членами Совета родителей, Совета отцов проведение рейдов «Подросток в выходные дни и в каникулярное время» в места массового отдыха подростков с целью выявления случаев употребления алкоголя, наркотиков, курения и асоциального поведения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1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Индивидуальные профилактические беседы с </w:t>
            </w:r>
            <w:proofErr w:type="gramStart"/>
            <w:r>
              <w:rPr>
                <w:color w:val="1A1A1A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с целью предупреждения курени, алкоголя, наркотиков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неклассные спортивные мероприяти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ителя физической культуры</w:t>
            </w:r>
          </w:p>
        </w:tc>
      </w:tr>
    </w:tbl>
    <w:p w:rsidR="006B494E" w:rsidRPr="005D0238" w:rsidRDefault="006B494E" w:rsidP="006B494E">
      <w:pPr>
        <w:shd w:val="clear" w:color="auto" w:fill="FFFFFF"/>
        <w:rPr>
          <w:color w:val="1A1A1A"/>
          <w:sz w:val="28"/>
          <w:szCs w:val="28"/>
        </w:rPr>
      </w:pPr>
    </w:p>
    <w:p w:rsidR="006B494E" w:rsidRPr="00145647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 xml:space="preserve"> на противодействие идеологии терроризма, профилактику экстремистских проявлений в </w:t>
      </w:r>
      <w:proofErr w:type="spellStart"/>
      <w:r w:rsidRPr="00C34B89">
        <w:rPr>
          <w:b/>
          <w:sz w:val="28"/>
          <w:szCs w:val="28"/>
        </w:rPr>
        <w:t>детско</w:t>
      </w:r>
      <w:proofErr w:type="spellEnd"/>
      <w:r w:rsidRPr="00C34B89">
        <w:rPr>
          <w:b/>
          <w:sz w:val="28"/>
          <w:szCs w:val="28"/>
        </w:rPr>
        <w:t xml:space="preserve"> – подростковой и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>молодежной среде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5184"/>
        <w:gridCol w:w="1406"/>
        <w:gridCol w:w="2387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обучающихся и педагогического коллектива «План действий против террора и диверси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, методических инструкций по противодействию терроризма, экстремизм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дминистрацией школы, педагогами нормативных документов по противодействию экстремизм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аглядной агитации, оформление стендов, классных уголков по противодействию экстремизму и терроризму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Ж  «Изучение закона РФ «О противодействии экстремистской деятель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ществозна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жданин – человек свободный и ответственный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отношения и правонарушения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еловек в системе  социально – правовых нор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по противодействию экстремизма, терроризма с работниками правоохранительных органов.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«Мы един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толерантность?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се мы разные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р без конфронтации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Экстремистские молодежные организации»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начальник школьного лагеря.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C34B89">
        <w:rPr>
          <w:b/>
          <w:sz w:val="28"/>
          <w:szCs w:val="28"/>
        </w:rPr>
        <w:t>,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 w:rsidRPr="00C34B89">
        <w:rPr>
          <w:b/>
          <w:sz w:val="28"/>
          <w:szCs w:val="28"/>
        </w:rPr>
        <w:t xml:space="preserve"> на нейтрализацию негативного воздействия информации из социальных сетей, провоцирующей на склонение несовершеннолетних к совершению суицидальных проявлений, профилактику вовлечения подростков в группы и сообщества сомнительной направленности и жестокого обращения в отношении дете</w:t>
      </w:r>
      <w:r>
        <w:rPr>
          <w:b/>
          <w:sz w:val="28"/>
          <w:szCs w:val="28"/>
        </w:rPr>
        <w:t>й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8"/>
        <w:gridCol w:w="7"/>
        <w:gridCol w:w="4557"/>
        <w:gridCol w:w="12"/>
        <w:gridCol w:w="1998"/>
        <w:gridCol w:w="16"/>
        <w:gridCol w:w="2323"/>
      </w:tblGrid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532014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87" w:type="dxa"/>
            <w:gridSpan w:val="2"/>
          </w:tcPr>
          <w:p w:rsidR="006B494E" w:rsidRPr="0065625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учающихся о видах информации, способной причинить вред их здоровью и развитию детей и ее негативных последствиях. </w:t>
            </w:r>
            <w:proofErr w:type="gramStart"/>
            <w:r>
              <w:rPr>
                <w:sz w:val="28"/>
                <w:szCs w:val="28"/>
              </w:rPr>
              <w:t xml:space="preserve">О способах незаконного распространения информации в сетях Интернет и мобильной (сотовой)  связи (в том числе путем рассылки </w:t>
            </w:r>
            <w:r>
              <w:rPr>
                <w:sz w:val="28"/>
                <w:szCs w:val="28"/>
                <w:lang w:val="en-US"/>
              </w:rPr>
              <w:t>SMS</w:t>
            </w:r>
            <w:r>
              <w:rPr>
                <w:sz w:val="28"/>
                <w:szCs w:val="28"/>
              </w:rPr>
              <w:t xml:space="preserve"> сообщений незаконного содержания.</w:t>
            </w:r>
            <w:proofErr w:type="gramEnd"/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кольников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тивных</w:t>
            </w:r>
            <w:proofErr w:type="spellEnd"/>
            <w:r>
              <w:rPr>
                <w:sz w:val="28"/>
                <w:szCs w:val="28"/>
              </w:rPr>
              <w:t xml:space="preserve"> сетях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равилам безопасности при пользовании компьютерными и иными электронными играми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ых уроков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нформационная безопасность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ас кода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рок цифры»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 направленных на предупреждение социального, расового, национального религиозного неравенств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в Интернете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етевой этикет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умы и чаты в Интернете»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 выявлению у обучающихся наличия признаков компьютерной и игровой зависимости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532014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советов, совещаний по вопросам обеспечения информационной безопасности детей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.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членов педагогического коллектива с нормативным документом №36 ФЗ  «О защите  детей от информации, причиняющей вред их здоровью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учающих семинарах по созданию надежной  системы защиты детей от противопра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в образовательной среде школы и дома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доступа учителей к высококачественным и сетевым образовательным ресурсам, в том числе к системе современных учебных материалов по всем предметам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сверки имеющегося библиотечного фонда и поступающей литературы с федеральным списком экстремистских материалов, размещенном на сайте Минюста РФ</w:t>
            </w:r>
            <w:proofErr w:type="gramEnd"/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720756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родителям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«О негативном влиянии агресси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СИМ и иных СМК на детскую психику и способах ее предупреждения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и </w:t>
            </w:r>
            <w:proofErr w:type="gramStart"/>
            <w:r>
              <w:rPr>
                <w:sz w:val="28"/>
                <w:szCs w:val="28"/>
              </w:rPr>
              <w:t>обучение родителей по вопросам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формирования интернет и игровой зависимости у детей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эффективных мер защиты детей от информации, причиняющей вред их здоровью и развитию и нежелательных для контактов в 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ях;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авыков защиты персональных данных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«Детская интернет – зависимость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Default="006B494E" w:rsidP="006B494E"/>
    <w:p w:rsidR="006B494E" w:rsidRDefault="006B494E" w:rsidP="006B494E"/>
    <w:p w:rsidR="006B494E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lastRenderedPageBreak/>
        <w:t xml:space="preserve">План  по изучению ПДД и профилактике ДТП </w:t>
      </w:r>
      <w:proofErr w:type="gramStart"/>
      <w:r w:rsidRPr="00C34B89">
        <w:rPr>
          <w:b/>
          <w:sz w:val="28"/>
          <w:szCs w:val="28"/>
        </w:rPr>
        <w:t>среди</w:t>
      </w:r>
      <w:proofErr w:type="gramEnd"/>
      <w:r w:rsidRPr="00C34B89">
        <w:rPr>
          <w:b/>
          <w:sz w:val="28"/>
          <w:szCs w:val="28"/>
        </w:rPr>
        <w:t xml:space="preserve"> обучающихся</w:t>
      </w:r>
    </w:p>
    <w:p w:rsidR="006B494E" w:rsidRDefault="006B494E" w:rsidP="006B494E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37"/>
        <w:gridCol w:w="1681"/>
        <w:gridCol w:w="2659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6B494E" w:rsidRPr="00762E50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мероприятий </w:t>
            </w:r>
            <w:r w:rsidRPr="00762E50">
              <w:rPr>
                <w:sz w:val="28"/>
                <w:szCs w:val="28"/>
              </w:rPr>
              <w:t xml:space="preserve">по изучению ПДД и профилактике ДТП </w:t>
            </w:r>
            <w:proofErr w:type="gramStart"/>
            <w:r w:rsidRPr="00762E50">
              <w:rPr>
                <w:sz w:val="28"/>
                <w:szCs w:val="28"/>
              </w:rPr>
              <w:t>среди</w:t>
            </w:r>
            <w:proofErr w:type="gramEnd"/>
            <w:r w:rsidRPr="00762E50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на </w:t>
            </w:r>
          </w:p>
          <w:p w:rsidR="006B494E" w:rsidRPr="00762E50" w:rsidRDefault="006B494E" w:rsidP="008E5F84">
            <w:pPr>
              <w:rPr>
                <w:sz w:val="28"/>
                <w:szCs w:val="28"/>
              </w:rPr>
            </w:pPr>
            <w:r w:rsidRPr="00762E50">
              <w:rPr>
                <w:sz w:val="28"/>
                <w:szCs w:val="28"/>
              </w:rPr>
              <w:t>2023 – 2024 учебный го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а о назначении ответственного за профилактику детского травматизма, формирование комиссии по расследованию несчастных случаев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 с педагогами  школы по обеспечению охраны жизни и здоровья детей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школы по правилам поведения в транспорте, на проезжей част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инспекторами ГИБДД, совместное проведение массовых мероприятий по БД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и районных конкурсах по БД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по БДД в рамках предметов «Окружающий мир» и ОБЖ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ов, 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дневных «минуток безопасности», акцентируя внимание на погодные условия и особенности </w:t>
            </w:r>
            <w:proofErr w:type="spellStart"/>
            <w:r>
              <w:rPr>
                <w:sz w:val="28"/>
                <w:szCs w:val="28"/>
              </w:rPr>
              <w:t>улично</w:t>
            </w:r>
            <w:proofErr w:type="spellEnd"/>
            <w:r>
              <w:rPr>
                <w:sz w:val="28"/>
                <w:szCs w:val="28"/>
              </w:rPr>
              <w:t xml:space="preserve"> – дорожной сети.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филактические беседы с обучающимися перед каникулами  «Улица полна опасностей и неожиданностей»</w:t>
            </w:r>
            <w:proofErr w:type="gramEnd"/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 по практическому владению обучающимися навыками безопасного поведения на дорогах и в транспорте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обучающимися, имеющими мотоциклы, скутеры и их родителями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 памяток по БДД для обучающихся школы.</w:t>
            </w:r>
            <w:proofErr w:type="gramEnd"/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офилактика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детей в наших руках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менение ремней безопасности и светоотражающих элементов».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безопасных маршрутов движения детей в школу и обратно, принятие мер к ограждению опасных для движения детей мест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rPr>
          <w:trHeight w:val="2310"/>
        </w:trPr>
        <w:tc>
          <w:tcPr>
            <w:tcW w:w="594" w:type="dxa"/>
            <w:vMerge w:val="restart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урок «Адаптация детей после летних каникул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 по ПДД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Я заметен на дороге»;</w:t>
            </w:r>
          </w:p>
          <w:p w:rsidR="006B494E" w:rsidRPr="00181229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Я и дорога»;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руководитель отряда ЮИД, 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rPr>
          <w:trHeight w:val="2400"/>
        </w:trPr>
        <w:tc>
          <w:tcPr>
            <w:tcW w:w="594" w:type="dxa"/>
            <w:vMerge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 w:rsidRPr="00181229">
              <w:rPr>
                <w:b/>
                <w:sz w:val="28"/>
                <w:szCs w:val="28"/>
              </w:rPr>
              <w:t xml:space="preserve">Классные часы: 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 класс</w:t>
            </w:r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идем в школу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Наши верные друзья </w:t>
            </w:r>
            <w:r>
              <w:rPr>
                <w:sz w:val="28"/>
                <w:szCs w:val="28"/>
              </w:rPr>
              <w:t xml:space="preserve"> - Предупреждающие знаки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Светофор - наш верный друг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Это должны знать все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Где можно играть</w:t>
            </w:r>
            <w:r>
              <w:rPr>
                <w:sz w:val="28"/>
                <w:szCs w:val="28"/>
              </w:rPr>
              <w:t>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lastRenderedPageBreak/>
              <w:t>2 класс</w:t>
            </w:r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пассажиры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Основные правила поведения </w:t>
            </w:r>
            <w:r>
              <w:rPr>
                <w:sz w:val="28"/>
                <w:szCs w:val="28"/>
              </w:rPr>
              <w:t>на улице, дороге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лементы улиц и дорог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ьтесь, Светофор!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рожные знаки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перехода улиц и дорог</w:t>
            </w:r>
            <w:r>
              <w:rPr>
                <w:sz w:val="28"/>
                <w:szCs w:val="28"/>
              </w:rPr>
              <w:t xml:space="preserve">. 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3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Движение пешеходов по улице и дорогам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ерекрестки и их виды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иды транспортных средств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пассажиры</w:t>
            </w:r>
            <w:r>
              <w:rPr>
                <w:sz w:val="28"/>
                <w:szCs w:val="28"/>
              </w:rPr>
              <w:t>.</w:t>
            </w:r>
            <w:r w:rsidRPr="00181229">
              <w:rPr>
                <w:sz w:val="28"/>
                <w:szCs w:val="28"/>
              </w:rPr>
              <w:t xml:space="preserve"> Правила перехода улицы (дороги) после высадки из общественного транспорта </w:t>
            </w:r>
            <w:r>
              <w:rPr>
                <w:sz w:val="28"/>
                <w:szCs w:val="28"/>
              </w:rPr>
              <w:t>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4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рога Дорожные знаки, дорожная разметка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ерекрестки и пешеходы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тофор и регулировщик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 городе дорожных наук</w:t>
            </w:r>
            <w:r>
              <w:rPr>
                <w:sz w:val="28"/>
                <w:szCs w:val="28"/>
              </w:rPr>
              <w:t>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181229">
              <w:rPr>
                <w:sz w:val="28"/>
                <w:szCs w:val="28"/>
              </w:rPr>
              <w:t xml:space="preserve"> </w:t>
            </w:r>
            <w:r w:rsidRPr="00DC3BDE">
              <w:rPr>
                <w:b/>
                <w:sz w:val="28"/>
                <w:szCs w:val="28"/>
              </w:rPr>
              <w:t>5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перехода улиц и дорог</w:t>
            </w:r>
            <w:r>
              <w:rPr>
                <w:sz w:val="28"/>
                <w:szCs w:val="28"/>
              </w:rPr>
              <w:t>;</w:t>
            </w:r>
            <w:r w:rsidRPr="00181229">
              <w:rPr>
                <w:sz w:val="28"/>
                <w:szCs w:val="28"/>
              </w:rPr>
              <w:t xml:space="preserve">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ешеход. Советы пешехода. Пешеход на проезж</w:t>
            </w:r>
            <w:r>
              <w:rPr>
                <w:sz w:val="28"/>
                <w:szCs w:val="28"/>
              </w:rPr>
              <w:t>ей части, обязанности пешеходов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t>ный переезд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ормозной и остановочный путь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6 класс</w:t>
            </w:r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ДД - закон улиц и дорог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щественный пассажирски</w:t>
            </w:r>
            <w:r>
              <w:rPr>
                <w:sz w:val="28"/>
                <w:szCs w:val="28"/>
              </w:rPr>
              <w:t>й транспорт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язанности пассажир</w:t>
            </w:r>
            <w:r>
              <w:rPr>
                <w:sz w:val="28"/>
                <w:szCs w:val="28"/>
              </w:rPr>
              <w:t>ов в общественном транспорте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бязанности пассажиров в грузовых и легковы</w:t>
            </w:r>
            <w:r>
              <w:rPr>
                <w:sz w:val="28"/>
                <w:szCs w:val="28"/>
              </w:rPr>
              <w:t>х автомобилях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7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актика ДДТТ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дорожного движения. Меры отве</w:t>
            </w:r>
            <w:r>
              <w:rPr>
                <w:sz w:val="28"/>
                <w:szCs w:val="28"/>
              </w:rPr>
              <w:t>тственности за их нарушение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Причины дорожно-транспортных </w:t>
            </w:r>
            <w:r w:rsidR="00577B51">
              <w:rPr>
                <w:sz w:val="28"/>
                <w:szCs w:val="28"/>
              </w:rPr>
              <w:t>происшествий</w:t>
            </w: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lastRenderedPageBreak/>
              <w:t>8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тветственность за нарушения ПДД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</w:t>
            </w:r>
            <w:proofErr w:type="spellStart"/>
            <w:r w:rsidRPr="0018122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ллинг</w:t>
            </w:r>
            <w:proofErr w:type="spellEnd"/>
            <w:r>
              <w:rPr>
                <w:sz w:val="28"/>
                <w:szCs w:val="28"/>
              </w:rPr>
              <w:t xml:space="preserve">. Правила для </w:t>
            </w:r>
            <w:proofErr w:type="spellStart"/>
            <w:r>
              <w:rPr>
                <w:sz w:val="28"/>
                <w:szCs w:val="28"/>
              </w:rPr>
              <w:t>роллинг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полнительные виды транспорта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Железнодорожный переезд,</w:t>
            </w:r>
            <w:r>
              <w:rPr>
                <w:sz w:val="28"/>
                <w:szCs w:val="28"/>
              </w:rPr>
              <w:t xml:space="preserve"> железнодорожный транспорт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9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Факторы повышенного риска для водителя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сихофизические о</w:t>
            </w:r>
            <w:r>
              <w:rPr>
                <w:sz w:val="28"/>
                <w:szCs w:val="28"/>
              </w:rPr>
              <w:t>сновы труда водителя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иды транспорта. Мотовелосипед и мопед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ипичная дорожная обстановка 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0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асные ситуации на дорогах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дительные сигналы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Кодекс РФ об админист</w:t>
            </w:r>
            <w:r>
              <w:rPr>
                <w:sz w:val="28"/>
                <w:szCs w:val="28"/>
              </w:rPr>
              <w:t>ративных нарушениях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головный кодекс РФ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ричины агрессии за рулем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1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т «бытовой» привычки - к трагедии на дороге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ость за нарушения ПДД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1229">
              <w:rPr>
                <w:sz w:val="28"/>
                <w:szCs w:val="28"/>
              </w:rPr>
              <w:t>Первая доврачебная медицинская помощь пр</w:t>
            </w:r>
            <w:r>
              <w:rPr>
                <w:sz w:val="28"/>
                <w:szCs w:val="28"/>
              </w:rPr>
              <w:t>и ДТП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жертв ДТП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и безопасности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, начальник летнего школьного лагеря</w:t>
            </w:r>
          </w:p>
        </w:tc>
      </w:tr>
    </w:tbl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</w:t>
      </w:r>
      <w:r w:rsidRPr="00C34B89">
        <w:rPr>
          <w:b/>
          <w:sz w:val="28"/>
          <w:szCs w:val="28"/>
        </w:rPr>
        <w:t xml:space="preserve">План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по предупреждению и профилактике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школьного травматизма </w:t>
      </w:r>
      <w:proofErr w:type="gramStart"/>
      <w:r w:rsidRPr="00C34B89">
        <w:rPr>
          <w:b/>
          <w:sz w:val="28"/>
          <w:szCs w:val="28"/>
        </w:rPr>
        <w:t>обучающихся</w:t>
      </w:r>
      <w:proofErr w:type="gramEnd"/>
    </w:p>
    <w:tbl>
      <w:tblPr>
        <w:tblW w:w="10710" w:type="dxa"/>
        <w:tblInd w:w="-712" w:type="dxa"/>
        <w:tblLayout w:type="fixed"/>
        <w:tblCellMar>
          <w:top w:w="24" w:type="dxa"/>
          <w:left w:w="75" w:type="dxa"/>
          <w:right w:w="68" w:type="dxa"/>
        </w:tblCellMar>
        <w:tblLook w:val="04A0"/>
      </w:tblPr>
      <w:tblGrid>
        <w:gridCol w:w="567"/>
        <w:gridCol w:w="78"/>
        <w:gridCol w:w="5671"/>
        <w:gridCol w:w="1559"/>
        <w:gridCol w:w="2835"/>
      </w:tblGrid>
      <w:tr w:rsidR="006B494E" w:rsidRPr="00D55F7F" w:rsidTr="008E5F8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proofErr w:type="spellStart"/>
            <w:proofErr w:type="gramStart"/>
            <w:r w:rsidRPr="00D55F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5F7F">
              <w:rPr>
                <w:sz w:val="28"/>
                <w:szCs w:val="28"/>
              </w:rPr>
              <w:t>/</w:t>
            </w:r>
            <w:proofErr w:type="spellStart"/>
            <w:r w:rsidRPr="00D55F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D55F7F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39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е</w:t>
            </w:r>
          </w:p>
        </w:tc>
      </w:tr>
      <w:tr w:rsidR="006B494E" w:rsidRPr="00D55F7F" w:rsidTr="008E5F84">
        <w:trPr>
          <w:trHeight w:val="83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94E" w:rsidRPr="00D55F7F" w:rsidRDefault="006B494E" w:rsidP="006B494E">
            <w:pPr>
              <w:pStyle w:val="a6"/>
              <w:numPr>
                <w:ilvl w:val="0"/>
                <w:numId w:val="18"/>
              </w:num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" w:righ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нализ уровня травматизма в образовательной организации за предыдущий учебный го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6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учение причин и факторов риска детского травматизма с целью проведения конкретных мероприятий по его профилактике, предупреждению осложнений и минимизации последствий трав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1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7" w:right="50" w:firstLine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плана работы по профилактике детского травматизма в образовательной организации на 202</w:t>
            </w:r>
            <w:r>
              <w:rPr>
                <w:sz w:val="28"/>
                <w:szCs w:val="28"/>
              </w:rPr>
              <w:t>3</w:t>
            </w:r>
            <w:r w:rsidRPr="00D55F7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D55F7F">
              <w:rPr>
                <w:sz w:val="28"/>
                <w:szCs w:val="28"/>
              </w:rPr>
              <w:t xml:space="preserve"> </w:t>
            </w:r>
            <w:proofErr w:type="spellStart"/>
            <w:r w:rsidRPr="00D55F7F">
              <w:rPr>
                <w:sz w:val="28"/>
                <w:szCs w:val="28"/>
              </w:rPr>
              <w:t>уч</w:t>
            </w:r>
            <w:proofErr w:type="spellEnd"/>
            <w:r w:rsidRPr="00D55F7F">
              <w:rPr>
                <w:sz w:val="28"/>
                <w:szCs w:val="28"/>
              </w:rPr>
              <w:t>. 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1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4" w:righ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речевых модулей, регламента действий сотрудников образовательной организации при несчастном случа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и проведения инструктажей на уроках физической культу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6B494E" w:rsidRPr="00D55F7F" w:rsidTr="008E5F8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3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бесед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по соблюдения правил поведения в школе в рамках классных ча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D55F7F" w:rsidRDefault="006B494E" w:rsidP="008E5F84">
            <w:pPr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недрение в учебный процесс «пятиминуток» по профилактике травматизм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  <w:p w:rsidR="006B494E" w:rsidRDefault="006B494E" w:rsidP="008E5F84">
            <w:pPr>
              <w:ind w:right="2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right="2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RPr="00D55F7F" w:rsidTr="008E5F84">
        <w:trPr>
          <w:trHeight w:val="26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8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дание приказов о назначении ответственных за безопасность обучающихся и проведение профилактики травматизма: при проведении занятий в кабинетах, спортивном зале и на открытых спортивных площадках; при проведении массовых и спортивных мероприятий, экскурсий.</w:t>
            </w:r>
          </w:p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массовых и выездных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0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 w:right="86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Издание приказа о назначении ответственных за охрану жизни и </w:t>
            </w:r>
            <w:proofErr w:type="gramStart"/>
            <w:r w:rsidRPr="00D55F7F">
              <w:rPr>
                <w:sz w:val="28"/>
                <w:szCs w:val="28"/>
              </w:rPr>
              <w:t>здоровья</w:t>
            </w:r>
            <w:proofErr w:type="gramEnd"/>
            <w:r w:rsidRPr="00D55F7F">
              <w:rPr>
                <w:sz w:val="28"/>
                <w:szCs w:val="28"/>
              </w:rPr>
              <w:t xml:space="preserve"> обучающихся при проведении учебных сборов по основам военной службы с юношами 10-х 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7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1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тверждение графиков дежурства педагогических сотрудников и </w:t>
            </w:r>
            <w:proofErr w:type="gramStart"/>
            <w:r w:rsidRPr="00D55F7F">
              <w:rPr>
                <w:sz w:val="28"/>
                <w:szCs w:val="28"/>
              </w:rPr>
              <w:t>назначении</w:t>
            </w:r>
            <w:proofErr w:type="gramEnd"/>
            <w:r w:rsidRPr="00D55F7F">
              <w:rPr>
                <w:sz w:val="28"/>
                <w:szCs w:val="28"/>
              </w:rPr>
              <w:t xml:space="preserve">: </w:t>
            </w:r>
          </w:p>
          <w:p w:rsidR="006B494E" w:rsidRPr="00D55F7F" w:rsidRDefault="006B494E" w:rsidP="008E5F8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администраторов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журных по коридорам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по столовой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учител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2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дежу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3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работы кружков и сек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D55F7F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4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 w:right="36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за проведением инструктажей по ТБ и </w:t>
            </w:r>
            <w:proofErr w:type="gramStart"/>
            <w:r w:rsidRPr="00D55F7F">
              <w:rPr>
                <w:sz w:val="28"/>
                <w:szCs w:val="28"/>
              </w:rPr>
              <w:t>ОТ</w:t>
            </w:r>
            <w:proofErr w:type="gramEnd"/>
            <w:r w:rsidRPr="00D55F7F">
              <w:rPr>
                <w:sz w:val="28"/>
                <w:szCs w:val="28"/>
              </w:rPr>
              <w:t xml:space="preserve"> </w:t>
            </w:r>
            <w:proofErr w:type="gramStart"/>
            <w:r w:rsidRPr="00D55F7F">
              <w:rPr>
                <w:sz w:val="28"/>
                <w:szCs w:val="28"/>
              </w:rPr>
              <w:t>для</w:t>
            </w:r>
            <w:proofErr w:type="gramEnd"/>
            <w:r w:rsidRPr="00D55F7F">
              <w:rPr>
                <w:sz w:val="28"/>
                <w:szCs w:val="28"/>
              </w:rPr>
              <w:t xml:space="preserve"> сотрудников образовательного учре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 раз в полгода, по необходим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5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ведения журналов учёта </w:t>
            </w:r>
          </w:p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инструктаже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3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23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6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5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ониторинг технического и санитарного состоян</w:t>
            </w:r>
            <w:r>
              <w:rPr>
                <w:sz w:val="28"/>
                <w:szCs w:val="28"/>
              </w:rPr>
              <w:t>ия учебных кабинетов, спортивного зала</w:t>
            </w:r>
            <w:r w:rsidRPr="00D55F7F">
              <w:rPr>
                <w:sz w:val="28"/>
                <w:szCs w:val="28"/>
              </w:rPr>
              <w:t>, столовой и др. помещений, в которые имеют доступ обучающиеся и воспитан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right="19" w:hanging="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хоз</w:t>
            </w:r>
            <w:r w:rsidRPr="00D55F7F">
              <w:rPr>
                <w:sz w:val="28"/>
                <w:szCs w:val="28"/>
              </w:rPr>
              <w:t>, ответственные за кабинеты</w:t>
            </w:r>
            <w:proofErr w:type="gramEnd"/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9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7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2" w:righ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мотрение вопросов охраны труда и профилактики травматизма на производственных совещаниях, административных совещан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8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9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ледование и учёт несчастных случаев с обучающимися</w:t>
            </w:r>
            <w:r w:rsidRPr="00D55F7F">
              <w:rPr>
                <w:sz w:val="28"/>
                <w:szCs w:val="28"/>
              </w:rPr>
              <w:tab/>
              <w:t>и воспитан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миссии по расследованию несчастных случаев в зданиях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2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9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after="13" w:line="257" w:lineRule="auto"/>
              <w:ind w:left="5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Единых дней безопасност</w:t>
            </w:r>
            <w:r>
              <w:rPr>
                <w:sz w:val="28"/>
                <w:szCs w:val="28"/>
              </w:rPr>
              <w:t xml:space="preserve">и </w:t>
            </w:r>
            <w:r w:rsidRPr="00D55F7F">
              <w:rPr>
                <w:sz w:val="28"/>
                <w:szCs w:val="28"/>
              </w:rPr>
              <w:t>на тему: «Виды травматизма, их профилактик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8" w:right="65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 плану работы школ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D55F7F">
              <w:rPr>
                <w:sz w:val="28"/>
                <w:szCs w:val="28"/>
              </w:rPr>
              <w:t>лассные руководители</w:t>
            </w:r>
          </w:p>
          <w:p w:rsidR="006B494E" w:rsidRPr="00D55F7F" w:rsidRDefault="006B494E" w:rsidP="008E5F8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4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1F20F3" w:rsidRDefault="006B494E" w:rsidP="006B494E">
            <w:pPr>
              <w:pStyle w:val="a6"/>
              <w:numPr>
                <w:ilvl w:val="0"/>
                <w:numId w:val="18"/>
              </w:numPr>
              <w:spacing w:after="0"/>
              <w:ind w:righ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ческие мероприятия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7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ематические классные часы «Безопасная дорога в школ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right="15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D55F7F" w:rsidRDefault="006B494E" w:rsidP="008E5F84">
            <w:pPr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12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2" w:righ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обучения правилам безопасного поведения во время учебных занятий, объединений дополните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94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 w:right="50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изучения правил обучающихся и устава образовательной организации. Разъяснения необходимости и обеспечение строгого выполнения правил внутреннего распорядка и дисциплины с целью предупреждения травматиз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50" w:right="1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50" w:right="17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11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1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Формирование у обучающихся и воспитанников культуры безопасного поведения в образовательной организ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670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1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after="17"/>
              <w:ind w:left="10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</w:p>
          <w:p w:rsidR="006B494E" w:rsidRPr="00D55F7F" w:rsidRDefault="006B494E" w:rsidP="008E5F84">
            <w:pPr>
              <w:spacing w:line="235" w:lineRule="auto"/>
              <w:ind w:left="115" w:right="36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-11-х классов инструктажей по правилам поведения в дни каникул записью в соответствующий журнал</w:t>
            </w:r>
          </w:p>
          <w:p w:rsidR="006B494E" w:rsidRPr="00D55F7F" w:rsidRDefault="006B494E" w:rsidP="008E5F84">
            <w:pPr>
              <w:ind w:left="245" w:hanging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(осенние, зимние, весенние, летние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7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208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 w:righ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учение обучающихся правилам и приёмам безопасной работы в ходе выполнения практически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39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  <w:p w:rsidR="006B494E" w:rsidRDefault="006B494E" w:rsidP="008E5F84">
            <w:pPr>
              <w:ind w:left="137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ind w:left="137" w:hanging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1" w:righ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культуры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69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5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8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щательная отработка приёмов и навыков работы на спортивных снарядах и обеспечение страховки учителями физкуль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8" w:right="295" w:hanging="3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На уроках физ</w:t>
            </w:r>
            <w:proofErr w:type="gramStart"/>
            <w:r w:rsidRPr="00D55F7F">
              <w:rPr>
                <w:sz w:val="28"/>
                <w:szCs w:val="28"/>
              </w:rPr>
              <w:t>.к</w:t>
            </w:r>
            <w:proofErr w:type="gramEnd"/>
            <w:r w:rsidRPr="00D55F7F">
              <w:rPr>
                <w:sz w:val="28"/>
                <w:szCs w:val="28"/>
              </w:rPr>
              <w:t>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8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</w:tbl>
    <w:p w:rsidR="006B494E" w:rsidRPr="00D55F7F" w:rsidRDefault="006B494E" w:rsidP="006B494E">
      <w:pPr>
        <w:ind w:right="11793"/>
        <w:rPr>
          <w:sz w:val="28"/>
          <w:szCs w:val="28"/>
        </w:rPr>
      </w:pPr>
    </w:p>
    <w:tbl>
      <w:tblPr>
        <w:tblW w:w="10632" w:type="dxa"/>
        <w:tblInd w:w="-697" w:type="dxa"/>
        <w:tblLayout w:type="fixed"/>
        <w:tblCellMar>
          <w:top w:w="46" w:type="dxa"/>
          <w:left w:w="12" w:type="dxa"/>
          <w:right w:w="62" w:type="dxa"/>
        </w:tblCellMar>
        <w:tblLook w:val="04A0"/>
      </w:tblPr>
      <w:tblGrid>
        <w:gridCol w:w="567"/>
        <w:gridCol w:w="5595"/>
        <w:gridCol w:w="74"/>
        <w:gridCol w:w="1559"/>
        <w:gridCol w:w="79"/>
        <w:gridCol w:w="2758"/>
      </w:tblGrid>
      <w:tr w:rsidR="006B494E" w:rsidRPr="00D55F7F" w:rsidTr="008E5F84">
        <w:trPr>
          <w:trHeight w:val="1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строгого контроля</w:t>
            </w:r>
            <w:r>
              <w:rPr>
                <w:sz w:val="28"/>
                <w:szCs w:val="28"/>
              </w:rPr>
              <w:t xml:space="preserve"> за состоянием здоровья обучающихс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55F7F">
              <w:rPr>
                <w:sz w:val="28"/>
                <w:szCs w:val="28"/>
              </w:rPr>
              <w:t>,</w:t>
            </w:r>
            <w:proofErr w:type="gramEnd"/>
            <w:r w:rsidRPr="00D55F7F">
              <w:rPr>
                <w:sz w:val="28"/>
                <w:szCs w:val="28"/>
              </w:rPr>
              <w:t xml:space="preserve">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rPr>
          <w:trHeight w:val="19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1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инструктажей по охране труда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с фиксацией в специальном журнале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9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бесед, классных часов, кинолекторий, дидактических игр, презентаций, занятий-практикумов и других мероприятий, направленных да укрепление здоровья, обучения основам безопасности жизнедеятельности, навыкам поведения в быту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2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стречи-занятия для обучающихся, получивших травмы, с целью профилактики повторных инцидентов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1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4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профилактических мероприятиях Школы (</w:t>
            </w:r>
            <w:proofErr w:type="spellStart"/>
            <w:r w:rsidRPr="00D55F7F">
              <w:rPr>
                <w:sz w:val="28"/>
                <w:szCs w:val="28"/>
              </w:rPr>
              <w:t>квестах</w:t>
            </w:r>
            <w:proofErr w:type="spellEnd"/>
            <w:r w:rsidRPr="00D55F7F">
              <w:rPr>
                <w:sz w:val="28"/>
                <w:szCs w:val="28"/>
              </w:rPr>
              <w:t xml:space="preserve">, тестированиях, диспутах, встречах, </w:t>
            </w:r>
            <w:proofErr w:type="spellStart"/>
            <w:r w:rsidRPr="00D55F7F">
              <w:rPr>
                <w:sz w:val="28"/>
                <w:szCs w:val="28"/>
              </w:rPr>
              <w:t>онлайн</w:t>
            </w:r>
            <w:proofErr w:type="spellEnd"/>
            <w:r w:rsidRPr="00D55F7F">
              <w:rPr>
                <w:sz w:val="28"/>
                <w:szCs w:val="28"/>
              </w:rPr>
              <w:t xml:space="preserve"> собраниях)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ind w:left="14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участия в проектах, связанных с профилактикой детского травматизма: «Безопасная лестница в школе», «Организованная перемена», «Безопасность — враг травмы»</w:t>
            </w:r>
          </w:p>
          <w:p w:rsidR="006B494E" w:rsidRDefault="006B494E" w:rsidP="008E5F84">
            <w:pPr>
              <w:ind w:left="140" w:firstLine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щание при директоре. Разбор ситуаций</w:t>
            </w:r>
          </w:p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 учителями, воспитателя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7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учебных тренировок по эвакуации из образовательной организации при чрезвычайных ситуациях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Ь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4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организованных перемен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астер-классы учителей ф</w:t>
            </w:r>
            <w:r>
              <w:rPr>
                <w:sz w:val="28"/>
                <w:szCs w:val="28"/>
              </w:rPr>
              <w:t xml:space="preserve">изической культуры </w:t>
            </w:r>
            <w:r w:rsidRPr="00D55F7F">
              <w:rPr>
                <w:sz w:val="28"/>
                <w:szCs w:val="28"/>
              </w:rPr>
              <w:t xml:space="preserve"> «Спорт без травм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9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курс рисунков «Безопасная школа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соревнованиях «Школа безопасности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чителя физ. </w:t>
            </w:r>
            <w:r>
              <w:rPr>
                <w:sz w:val="28"/>
                <w:szCs w:val="28"/>
              </w:rPr>
              <w:t>к</w:t>
            </w:r>
            <w:r w:rsidRPr="00D55F7F">
              <w:rPr>
                <w:sz w:val="28"/>
                <w:szCs w:val="28"/>
              </w:rPr>
              <w:t>ультуры</w:t>
            </w:r>
            <w:r>
              <w:rPr>
                <w:sz w:val="28"/>
                <w:szCs w:val="28"/>
              </w:rPr>
              <w:t xml:space="preserve">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8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ероприятия. Работа с родителями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информацией по предупреждению детского травматизма</w:t>
            </w:r>
          </w:p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встреч по профилактике травматизма в быту, на улице, по дороге в школу, в общественных местах, на проезжей части</w:t>
            </w:r>
          </w:p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обучающихся, допускающих нарушения мер безопасности.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8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ехнических средств и наглядной агитации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стоянно действующих тематических стендов по безопасности и профилактике травматизма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по предупреждению детского травматизма на сайте школы 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фициальных </w:t>
            </w:r>
            <w:proofErr w:type="spellStart"/>
            <w:r>
              <w:rPr>
                <w:sz w:val="28"/>
                <w:szCs w:val="28"/>
              </w:rPr>
              <w:t>аккаунтах</w:t>
            </w:r>
            <w:proofErr w:type="spellEnd"/>
            <w:r>
              <w:rPr>
                <w:sz w:val="28"/>
                <w:szCs w:val="28"/>
              </w:rPr>
              <w:t xml:space="preserve"> социальных сетей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олнение сайта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Pr="00C34B89" w:rsidRDefault="006B494E" w:rsidP="006B494E">
      <w:pPr>
        <w:rPr>
          <w:b/>
          <w:sz w:val="28"/>
          <w:szCs w:val="28"/>
        </w:rPr>
      </w:pP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lastRenderedPageBreak/>
        <w:t xml:space="preserve">План </w:t>
      </w: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 xml:space="preserve">по </w:t>
      </w:r>
      <w:proofErr w:type="gramStart"/>
      <w:r w:rsidRPr="00CA1A57">
        <w:rPr>
          <w:b/>
          <w:sz w:val="28"/>
          <w:szCs w:val="28"/>
        </w:rPr>
        <w:t>правовому</w:t>
      </w:r>
      <w:proofErr w:type="gramEnd"/>
      <w:r w:rsidRPr="00CA1A57">
        <w:rPr>
          <w:b/>
          <w:sz w:val="28"/>
          <w:szCs w:val="28"/>
        </w:rPr>
        <w:t xml:space="preserve"> просвещение </w:t>
      </w:r>
    </w:p>
    <w:p w:rsidR="006B494E" w:rsidRPr="00CA1A57" w:rsidRDefault="006B494E" w:rsidP="006B494E">
      <w:pPr>
        <w:jc w:val="center"/>
        <w:rPr>
          <w:rStyle w:val="c0"/>
          <w:b/>
          <w:sz w:val="28"/>
          <w:szCs w:val="28"/>
        </w:rPr>
      </w:pPr>
      <w:r w:rsidRPr="00CA1A57">
        <w:rPr>
          <w:b/>
          <w:sz w:val="28"/>
          <w:szCs w:val="28"/>
        </w:rPr>
        <w:t>обучающихся и родителей</w:t>
      </w:r>
    </w:p>
    <w:p w:rsidR="006B494E" w:rsidRDefault="006B494E" w:rsidP="006B494E">
      <w:pPr>
        <w:pStyle w:val="c8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0"/>
        <w:gridCol w:w="4579"/>
        <w:gridCol w:w="1690"/>
        <w:gridCol w:w="2632"/>
      </w:tblGrid>
      <w:tr w:rsidR="006B494E" w:rsidRPr="00793920" w:rsidTr="008E5F84">
        <w:tc>
          <w:tcPr>
            <w:tcW w:w="67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3920">
              <w:rPr>
                <w:color w:val="000000"/>
                <w:sz w:val="28"/>
                <w:szCs w:val="28"/>
              </w:rPr>
              <w:t>№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392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ероприятия по правовому просвещению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 по правовому просвещению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й свои права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повседневной жизни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ультура населения и уважение прав человека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– 11 классов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ячник правовых знаний. Встречи с инспектором  ПДН и др. специалистами. Профилактические беседы работников ПДН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Права и ответственность несовершеннолетних»</w:t>
            </w: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ы за достойную жизнь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семье и в школе»</w:t>
            </w: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ешь ли ты закон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о на каждый день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е столы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ак противостоять давлению среды?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ащита от физического и психического насилия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и – диспуты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Имею право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е будущее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а человека в современной России»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ческие беседы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профилактике негативных зависимостей, бродяжничества, правонарушений, формированию правового самосознания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лашение обучающихся на заседания Совета по профилактике правонарушений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правовому просвещению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родителей  обучающихся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одительские собрания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Гражданский кодекс об ответственности родителей за правонарушения детей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спитываем своим поступком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ила родителей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индивидуальные беседы с родителями обучающихся группы «риска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, инспектор ПДН, социальный педагог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ейдов в семьи обучающихся, стоящих на учете в ПДН, группы «риска», СОП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инспектор ПДН, социальный педагог, члены Совета родителей.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школьных стендах информации для родителей о правах и обязанностях ребенка, о телефонах доверия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зов родителей на заседания Совета профилактики 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Pr="00F41632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с классными руководителями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классными руководителями по разработке планов индивидуальной работы с обучающимися группы «риска», включающими вопросы правового просвещения обучающихся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 классных руководителей по работе с обучающимися, систематически пропускающими учебные занятия без уважительной причины, группы «риска» по </w:t>
            </w:r>
            <w:r>
              <w:rPr>
                <w:color w:val="000000"/>
                <w:sz w:val="28"/>
                <w:szCs w:val="28"/>
              </w:rPr>
              <w:lastRenderedPageBreak/>
              <w:t>правовому просвещению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заседаниях Света по профилактике правонарушений.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Pr="00BC0947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информационному просвещению обучающихся и их родителей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ового уголка, обновление информации, информационные часы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айта по правовому просвещению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ражирование листовок, буклетов по правовой тематике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6B494E" w:rsidRDefault="006B494E" w:rsidP="006B494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lastRenderedPageBreak/>
        <w:t xml:space="preserve">План работы </w:t>
      </w: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>Совета профилактики безнадзорности, беспризорности, правонарушений и преступлений среди несовершеннолетних</w:t>
      </w:r>
    </w:p>
    <w:tbl>
      <w:tblPr>
        <w:tblStyle w:val="a9"/>
        <w:tblW w:w="0" w:type="auto"/>
        <w:tblLook w:val="04A0"/>
      </w:tblPr>
      <w:tblGrid>
        <w:gridCol w:w="936"/>
        <w:gridCol w:w="4278"/>
        <w:gridCol w:w="2059"/>
        <w:gridCol w:w="2298"/>
      </w:tblGrid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корректировка банка данных обучающихся, находящихся в СОП, трудной жизненной ситуации и стоящих на различных видах профилактического учета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 – профилактические беседы с несовершеннолетними, требующими особого педагогического внимания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, соц. педагог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, в том числ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бучающимися, находящимися в СОП, ТСЖ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и составление актов ЖБУ с целью оценки условий проживания и воспитания обучающихся, находящихся в СОП, ТСЖ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обучающихся и их родителей на заседания Совета профилактики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  <w:t>Календарный план заседаний Совета профилактики</w:t>
            </w:r>
          </w:p>
          <w:p w:rsidR="006B494E" w:rsidRPr="00A351E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1: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овета н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Совета н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списка обучающихся и их семей, стоящих на различных видах профилактического учета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а детей из многодетных, малообеспеченных семей, неполных семей, детей инвалидов и ОВЗ, опекаемых детей и детей из приемных семей.</w:t>
            </w:r>
          </w:p>
          <w:p w:rsidR="006B494E" w:rsidRPr="007E3546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обучающихся, относящихся к группе «риска», а также обучающихся, находящихся в СОП, ТСЖ и стоящих на различных видах профилактического учета.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2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мо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ицидального поведения подростков.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рейдов и составление актов ЖБУ с целью оценки условий проживания и воспитания обучающихся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Pr="007E3546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учебных занятий, успеваемостью обучающихся относящихся к группе «риска», а также обучающихся, находящихся в СОП, ТЖС и стоящих на различных видах профилактического учета.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социального паспорта школы.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3</w:t>
            </w:r>
          </w:p>
          <w:p w:rsidR="006B494E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моральных качеств подростка. Профилактика жестокого обращения с детьми в семьях»</w:t>
            </w:r>
          </w:p>
          <w:p w:rsidR="006B494E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по организации работы по пропаганде здорового образа жизни среди подростков»</w:t>
            </w:r>
          </w:p>
          <w:p w:rsidR="006B494E" w:rsidRPr="007E3546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социально – психологического тестирования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4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адачи семьи в формировании нравственных качеств личности. Контроль со стороны родителей за успеваемостью и воспитание ребенка»</w:t>
            </w:r>
          </w:p>
          <w:p w:rsidR="006B494E" w:rsidRPr="001E46F1" w:rsidRDefault="006B494E" w:rsidP="006B494E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  <w:r w:rsidRPr="0093528E"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5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 1. «Безопасная зима» - планирование проф. работы по безопасности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 2. Итоги рейдов обследования семей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3.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ивлечением несовершеннолетних к участию в культурно – </w:t>
            </w:r>
            <w:proofErr w:type="spellStart"/>
            <w:r>
              <w:rPr>
                <w:sz w:val="28"/>
              </w:rPr>
              <w:t>досуговых</w:t>
            </w:r>
            <w:proofErr w:type="spellEnd"/>
            <w:r>
              <w:rPr>
                <w:sz w:val="28"/>
              </w:rPr>
              <w:t xml:space="preserve"> мероприятиях, в работе кружков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4. Единые требования к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>. (Беседы с вновь прибывшими детьми)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6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1. Совместное заседание Совета по профилактике, классных руководителей и учителей – предметников по проблеме предотвращения грубых нарушений дисциплины в школе»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2. Отчет классных руководителей по работе с детьми группы «риска» и неблагополучными семьями.</w:t>
            </w:r>
          </w:p>
          <w:p w:rsidR="006B494E" w:rsidRPr="0093528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3. Собеседование с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, нарушающими Устав школы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, учителя предметники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7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1. Профилактика травматизма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2.Приглашение родителей слабоуспевающих обучающихся, часто пропускающих уроки, нарушителей дисциплины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3. Контроль за проведением свободного времен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4. Работа школы по профилактике экстремизма, терроризма.</w:t>
            </w: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8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начимость выбора в жизни человека. Роль семьи в формировании интересов детей и в выборе будущей профессии»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6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9</w:t>
            </w:r>
          </w:p>
          <w:p w:rsidR="006B494E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оздор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94E" w:rsidRPr="00B51855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по индивидуальной работе с детьми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ка» и их семьями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494E" w:rsidRPr="00635E79" w:rsidRDefault="006B494E" w:rsidP="006B494E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План 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совместных профилактических мероприятий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МБОУ «</w:t>
      </w:r>
      <w:proofErr w:type="spellStart"/>
      <w:r w:rsidRPr="00CA1A57">
        <w:rPr>
          <w:b/>
          <w:bCs/>
          <w:sz w:val="28"/>
          <w:szCs w:val="28"/>
        </w:rPr>
        <w:t>Моковская</w:t>
      </w:r>
      <w:proofErr w:type="spellEnd"/>
      <w:r w:rsidRPr="00CA1A57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и ОПДН ОМВД России </w:t>
      </w:r>
      <w:proofErr w:type="gramStart"/>
      <w:r w:rsidRPr="00CA1A57">
        <w:rPr>
          <w:b/>
          <w:bCs/>
          <w:sz w:val="28"/>
          <w:szCs w:val="28"/>
        </w:rPr>
        <w:t>по</w:t>
      </w:r>
      <w:proofErr w:type="gramEnd"/>
      <w:r w:rsidRPr="00CA1A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урского района</w:t>
      </w: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678"/>
        <w:gridCol w:w="2121"/>
        <w:gridCol w:w="2729"/>
      </w:tblGrid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Мероприятия </w:t>
            </w:r>
          </w:p>
          <w:p w:rsidR="006B494E" w:rsidRPr="004435B3" w:rsidRDefault="006B494E" w:rsidP="008E5F84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35B3">
              <w:rPr>
                <w:rFonts w:ascii="Times New Roman" w:hAnsi="Times New Roman"/>
                <w:sz w:val="28"/>
                <w:szCs w:val="28"/>
              </w:rPr>
              <w:t xml:space="preserve">Обновление картотеки на детей, состоящих на </w:t>
            </w:r>
            <w:proofErr w:type="spellStart"/>
            <w:r w:rsidRPr="004435B3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435B3">
              <w:rPr>
                <w:rFonts w:ascii="Times New Roman" w:hAnsi="Times New Roman"/>
                <w:sz w:val="28"/>
                <w:szCs w:val="28"/>
              </w:rPr>
              <w:t xml:space="preserve"> учете, в КДН и ПДН. Составление социального паспорта школы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35B3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ейно-бытовые условия обучающихся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, склонных к правонарушениям, а также </w:t>
            </w:r>
            <w:proofErr w:type="gramStart"/>
            <w:r w:rsidRPr="004435B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чи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 способствующие и ведение  работы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по их устранению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35B3">
              <w:rPr>
                <w:sz w:val="28"/>
                <w:szCs w:val="28"/>
              </w:rPr>
              <w:t xml:space="preserve">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 xml:space="preserve"> с работниками ПДН, КДН, ОГИБДД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4435B3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>ля за</w:t>
            </w:r>
            <w:proofErr w:type="gramEnd"/>
            <w:r>
              <w:rPr>
                <w:sz w:val="28"/>
                <w:szCs w:val="28"/>
              </w:rPr>
              <w:t xml:space="preserve"> пропусками уроков обучающимися, посещения обучающимися</w:t>
            </w:r>
            <w:r w:rsidRPr="004435B3">
              <w:rPr>
                <w:sz w:val="28"/>
                <w:szCs w:val="28"/>
              </w:rPr>
              <w:t xml:space="preserve"> школьных и классных мероприяти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Выявление семей, находящихся в социально опасном положении.</w:t>
            </w: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бщешкольное родительское собрание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«Права и об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язанности родителей»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Профилакти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ческая недел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по наркомании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рганизация встречи обучающихс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с инспектором по делам  несовершеннолетних «Административная и уголовная 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ответственность».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есячник правовых знаний с привлечением работников правоохранительных органов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акции «Молодёжь за здоровый образ жизни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Pr="004435B3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4435B3">
              <w:rPr>
                <w:sz w:val="28"/>
                <w:szCs w:val="28"/>
              </w:rPr>
              <w:t xml:space="preserve"> физкультуры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рейдов «Каникулы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, январь, март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4435B3">
              <w:rPr>
                <w:sz w:val="28"/>
                <w:szCs w:val="28"/>
              </w:rPr>
              <w:t>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CA1A57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цикла профилактических бесед об ответственности родителей за воспитание детей «Права и обязанности семьи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FB55ED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разъяснительной работы среди обучающихся по предупреждению экстремизма и терроризма с приглашением представителей правоохранительных органов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Гражданская  и уголовная ответственность за проявление терроризма и экстремизма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Экстремизм – асоциальное явление»;</w:t>
            </w: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офилактика правонарушений несовершеннолетних»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матические беседы по «Информационной безопасности»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в сети Интернет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Социальные сети: опасности при общении с виртуальными друзьями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зопа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нтернет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циально – правовой направленности с приглашение представителей  правоохранительных органов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кражи и мелкие хищения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Драки, нецензурные выражения – наказуемы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мелкое хулиганство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Административная и уголовная ответственность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нформационны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 существующей уголовной ответственности за преступления против половой неприкосновенности и половой свободы личности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с незнакомыми людьми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Как защититься от преступника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Что нужно знать, чтобы не стать жертвой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формированию здорового образа жизни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 вредной привычки к правонарушению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ветственность за курение и употребление спиртосодержащих напитков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хранение, распространение ПАВ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среди обучающихся</w:t>
            </w:r>
            <w:r w:rsidRPr="004435B3">
              <w:rPr>
                <w:sz w:val="28"/>
                <w:szCs w:val="28"/>
              </w:rPr>
              <w:t xml:space="preserve"> 9-11 классов «Права человека в современном мире»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Учителя русского язык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Классные часы на тему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Закон и ты» для  обучающихся  5 – 11 </w:t>
            </w: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лассов с приглашением инспектора ПДН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5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детьми </w:t>
            </w:r>
            <w:r w:rsidRPr="004435B3">
              <w:rPr>
                <w:sz w:val="28"/>
                <w:szCs w:val="28"/>
              </w:rPr>
              <w:t>группы «риска» и их родителями по вопросу летней занятости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оведение заседаний Совета </w:t>
            </w:r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>профилактик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4435B3">
              <w:rPr>
                <w:sz w:val="28"/>
                <w:szCs w:val="28"/>
              </w:rPr>
              <w:t>девиантного</w:t>
            </w:r>
            <w:proofErr w:type="spellEnd"/>
            <w:r w:rsidRPr="004435B3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FB55ED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FB55ED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ланирование летнего отдыха школьников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 родителей, уклоняющих от выполнения обязанностей по воспитанию и обучению несовершеннолетних детей. </w:t>
            </w:r>
            <w:r w:rsidRPr="004435B3">
              <w:rPr>
                <w:sz w:val="28"/>
                <w:szCs w:val="28"/>
              </w:rPr>
              <w:t xml:space="preserve">Постановка на </w:t>
            </w:r>
            <w:proofErr w:type="spellStart"/>
            <w:r w:rsidRPr="004435B3">
              <w:rPr>
                <w:sz w:val="28"/>
                <w:szCs w:val="28"/>
              </w:rPr>
              <w:t>внутришкольный</w:t>
            </w:r>
            <w:proofErr w:type="spellEnd"/>
            <w:r w:rsidRPr="004435B3">
              <w:rPr>
                <w:sz w:val="28"/>
                <w:szCs w:val="28"/>
              </w:rPr>
              <w:t xml:space="preserve"> учет неблагополучных семей и  семей, находящихся в социально-опасном положении.</w:t>
            </w:r>
            <w:r>
              <w:rPr>
                <w:sz w:val="28"/>
                <w:szCs w:val="28"/>
              </w:rPr>
              <w:t xml:space="preserve"> Рейды в данные семьи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социальный педагог, инспектор ПДН, председатель Совета родителей.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бследование неблагополучных семей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ц.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55ED">
              <w:rPr>
                <w:sz w:val="28"/>
                <w:szCs w:val="28"/>
              </w:rPr>
              <w:t>аботники ПДН и КД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Pr="00FB55ED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председатель Совета родителей.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, КДН и прокуратур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алкоголизма и пьянства в молодёжной среде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курения и наркомании среди несовершеннолетних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Здоровый образ жизни в семье – счастливое будущее детей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и предупреждение «школьных болезней»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FB55ED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работники ПДН, КДН, прокуратуры, ЦРБ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«Родительский патруль» с привлечением инспектора ГИБД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ный велосипедист, его ответственность перед законо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нарушение ПДД»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управление мотто-авто-транспортом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родительских собраний с приглашением инспекторов ПДН, ГИБД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я и правонарушения несовершеннолетних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родителей за воспитание и обучение несовершеннолетних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силие над детьми и преступления против физической и половой неприкосновенности несовершеннолетних – наказуем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Родители – пример для детей в правильном поведении на дороге»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дминистрация школы</w:t>
            </w:r>
          </w:p>
        </w:tc>
      </w:tr>
    </w:tbl>
    <w:p w:rsidR="006B494E" w:rsidRDefault="006B494E" w:rsidP="006B494E">
      <w:pPr>
        <w:pStyle w:val="a7"/>
        <w:jc w:val="left"/>
        <w:rPr>
          <w:rStyle w:val="CharAttribute01"/>
          <w:szCs w:val="22"/>
        </w:rPr>
      </w:pPr>
    </w:p>
    <w:p w:rsidR="006B494E" w:rsidRPr="00577B51" w:rsidRDefault="006B494E" w:rsidP="006B494E">
      <w:pPr>
        <w:pStyle w:val="20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577B51">
        <w:rPr>
          <w:rFonts w:ascii="Times New Roman" w:hAnsi="Times New Roman" w:cs="Times New Roman"/>
          <w:b/>
          <w:highlight w:val="white"/>
          <w:u w:val="single"/>
        </w:rPr>
        <w:t>Детские общественные объединения</w:t>
      </w:r>
    </w:p>
    <w:p w:rsidR="006B494E" w:rsidRPr="00577B51" w:rsidRDefault="006B494E" w:rsidP="006B494E">
      <w:pPr>
        <w:pStyle w:val="a7"/>
        <w:spacing w:after="0"/>
        <w:jc w:val="center"/>
        <w:rPr>
          <w:rStyle w:val="CharAttribute01"/>
          <w:b/>
          <w:szCs w:val="22"/>
        </w:rPr>
      </w:pPr>
      <w:r w:rsidRPr="00577B51">
        <w:rPr>
          <w:rStyle w:val="CharAttribute01"/>
          <w:b/>
          <w:szCs w:val="22"/>
        </w:rPr>
        <w:t>(</w:t>
      </w:r>
      <w:proofErr w:type="gramStart"/>
      <w:r w:rsidRPr="00577B51">
        <w:rPr>
          <w:rStyle w:val="CharAttribute01"/>
          <w:b/>
          <w:szCs w:val="22"/>
        </w:rPr>
        <w:t>согласно плана</w:t>
      </w:r>
      <w:proofErr w:type="gramEnd"/>
      <w:r w:rsidRPr="00577B51">
        <w:rPr>
          <w:rStyle w:val="CharAttribute01"/>
          <w:b/>
          <w:szCs w:val="22"/>
        </w:rPr>
        <w:t xml:space="preserve"> работы первичного отделения Движение первых)</w:t>
      </w: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  <w:u w:val="single"/>
        </w:rPr>
      </w:pPr>
      <w:r w:rsidRPr="00241977">
        <w:rPr>
          <w:rStyle w:val="CharAttribute01"/>
          <w:b/>
          <w:szCs w:val="28"/>
          <w:u w:val="single"/>
        </w:rPr>
        <w:t>Классное руководство</w:t>
      </w: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</w:rPr>
      </w:pPr>
      <w:r w:rsidRPr="00241977">
        <w:rPr>
          <w:rStyle w:val="CharAttribute01"/>
          <w:b/>
          <w:szCs w:val="28"/>
        </w:rPr>
        <w:t>(согласно индивидуальным планам работы классных руководителей)</w:t>
      </w: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  <w:u w:val="single"/>
        </w:rPr>
      </w:pPr>
      <w:r>
        <w:rPr>
          <w:rStyle w:val="CharAttribute01"/>
          <w:b/>
          <w:szCs w:val="28"/>
          <w:u w:val="single"/>
        </w:rPr>
        <w:t>Урочная деятельность</w:t>
      </w: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</w:rPr>
      </w:pPr>
      <w:r w:rsidRPr="00241977">
        <w:rPr>
          <w:rStyle w:val="CharAttribute01"/>
          <w:b/>
          <w:szCs w:val="28"/>
        </w:rPr>
        <w:t>(согласно индивидуальным планам работы учителей – предметников)</w:t>
      </w: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/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DB4F0E" w:rsidRDefault="00DB4F0E"/>
    <w:sectPr w:rsidR="00DB4F0E" w:rsidSect="007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75B41B9"/>
    <w:multiLevelType w:val="hybridMultilevel"/>
    <w:tmpl w:val="044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3194"/>
    <w:multiLevelType w:val="multilevel"/>
    <w:tmpl w:val="A1E67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42D7E6A"/>
    <w:multiLevelType w:val="hybridMultilevel"/>
    <w:tmpl w:val="89C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1027"/>
    <w:multiLevelType w:val="multilevel"/>
    <w:tmpl w:val="96E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23A1D4E"/>
    <w:multiLevelType w:val="hybridMultilevel"/>
    <w:tmpl w:val="AC2A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FB"/>
    <w:multiLevelType w:val="hybridMultilevel"/>
    <w:tmpl w:val="ED1ABBA4"/>
    <w:lvl w:ilvl="0" w:tplc="203AB3E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>
    <w:nsid w:val="3C3577B5"/>
    <w:multiLevelType w:val="hybridMultilevel"/>
    <w:tmpl w:val="50043BD4"/>
    <w:lvl w:ilvl="0" w:tplc="80CA519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7842A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ECBA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843E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DC534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00CE0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1AACD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F466D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67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473DC0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64A3"/>
    <w:multiLevelType w:val="hybridMultilevel"/>
    <w:tmpl w:val="6A6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5589"/>
    <w:multiLevelType w:val="hybridMultilevel"/>
    <w:tmpl w:val="359E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1F33718"/>
    <w:multiLevelType w:val="hybridMultilevel"/>
    <w:tmpl w:val="1E92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5FA"/>
    <w:multiLevelType w:val="hybridMultilevel"/>
    <w:tmpl w:val="C9AE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2435"/>
    <w:multiLevelType w:val="hybridMultilevel"/>
    <w:tmpl w:val="4C20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111"/>
    <w:multiLevelType w:val="multilevel"/>
    <w:tmpl w:val="2814F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0E19E2"/>
    <w:multiLevelType w:val="hybridMultilevel"/>
    <w:tmpl w:val="A914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174F"/>
    <w:multiLevelType w:val="hybridMultilevel"/>
    <w:tmpl w:val="DB4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1690B"/>
    <w:multiLevelType w:val="hybridMultilevel"/>
    <w:tmpl w:val="8EE20622"/>
    <w:lvl w:ilvl="0" w:tplc="219E2646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40E5532"/>
    <w:multiLevelType w:val="hybridMultilevel"/>
    <w:tmpl w:val="F46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0D81"/>
    <w:multiLevelType w:val="multilevel"/>
    <w:tmpl w:val="6D7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C0E2A"/>
    <w:multiLevelType w:val="hybridMultilevel"/>
    <w:tmpl w:val="E3D40226"/>
    <w:lvl w:ilvl="0" w:tplc="89AE6AA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B6E65DD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03059"/>
    <w:multiLevelType w:val="hybridMultilevel"/>
    <w:tmpl w:val="548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1AC5F00"/>
    <w:multiLevelType w:val="hybridMultilevel"/>
    <w:tmpl w:val="6A70E684"/>
    <w:lvl w:ilvl="0" w:tplc="1ECA74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624F2BA5"/>
    <w:multiLevelType w:val="hybridMultilevel"/>
    <w:tmpl w:val="32403546"/>
    <w:lvl w:ilvl="0" w:tplc="0C56B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EDE041B"/>
    <w:multiLevelType w:val="hybridMultilevel"/>
    <w:tmpl w:val="C354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B237A"/>
    <w:multiLevelType w:val="hybridMultilevel"/>
    <w:tmpl w:val="7A022D66"/>
    <w:lvl w:ilvl="0" w:tplc="6D6E747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2882EE2"/>
    <w:multiLevelType w:val="hybridMultilevel"/>
    <w:tmpl w:val="D3AE3E9A"/>
    <w:lvl w:ilvl="0" w:tplc="A500A4C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72E92F0C"/>
    <w:multiLevelType w:val="hybridMultilevel"/>
    <w:tmpl w:val="D5A4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86141"/>
    <w:multiLevelType w:val="hybridMultilevel"/>
    <w:tmpl w:val="761EE73C"/>
    <w:lvl w:ilvl="0" w:tplc="699E3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1704B"/>
    <w:multiLevelType w:val="hybridMultilevel"/>
    <w:tmpl w:val="0C80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0"/>
  </w:num>
  <w:num w:numId="5">
    <w:abstractNumId w:val="27"/>
  </w:num>
  <w:num w:numId="6">
    <w:abstractNumId w:val="4"/>
  </w:num>
  <w:num w:numId="7">
    <w:abstractNumId w:val="34"/>
  </w:num>
  <w:num w:numId="8">
    <w:abstractNumId w:val="7"/>
  </w:num>
  <w:num w:numId="9">
    <w:abstractNumId w:val="33"/>
  </w:num>
  <w:num w:numId="10">
    <w:abstractNumId w:val="23"/>
  </w:num>
  <w:num w:numId="11">
    <w:abstractNumId w:val="6"/>
  </w:num>
  <w:num w:numId="12">
    <w:abstractNumId w:val="18"/>
  </w:num>
  <w:num w:numId="13">
    <w:abstractNumId w:val="28"/>
  </w:num>
  <w:num w:numId="14">
    <w:abstractNumId w:val="21"/>
  </w:num>
  <w:num w:numId="15">
    <w:abstractNumId w:val="38"/>
  </w:num>
  <w:num w:numId="16">
    <w:abstractNumId w:val="10"/>
  </w:num>
  <w:num w:numId="17">
    <w:abstractNumId w:val="35"/>
  </w:num>
  <w:num w:numId="18">
    <w:abstractNumId w:val="2"/>
  </w:num>
  <w:num w:numId="19">
    <w:abstractNumId w:val="32"/>
  </w:num>
  <w:num w:numId="20">
    <w:abstractNumId w:val="9"/>
  </w:num>
  <w:num w:numId="21">
    <w:abstractNumId w:val="17"/>
  </w:num>
  <w:num w:numId="22">
    <w:abstractNumId w:val="25"/>
  </w:num>
  <w:num w:numId="23">
    <w:abstractNumId w:val="11"/>
  </w:num>
  <w:num w:numId="24">
    <w:abstractNumId w:val="22"/>
  </w:num>
  <w:num w:numId="25">
    <w:abstractNumId w:val="31"/>
  </w:num>
  <w:num w:numId="26">
    <w:abstractNumId w:val="15"/>
  </w:num>
  <w:num w:numId="27">
    <w:abstractNumId w:val="29"/>
  </w:num>
  <w:num w:numId="28">
    <w:abstractNumId w:val="5"/>
  </w:num>
  <w:num w:numId="29">
    <w:abstractNumId w:val="12"/>
  </w:num>
  <w:num w:numId="30">
    <w:abstractNumId w:val="20"/>
  </w:num>
  <w:num w:numId="31">
    <w:abstractNumId w:val="39"/>
  </w:num>
  <w:num w:numId="32">
    <w:abstractNumId w:val="19"/>
  </w:num>
  <w:num w:numId="33">
    <w:abstractNumId w:val="26"/>
  </w:num>
  <w:num w:numId="34">
    <w:abstractNumId w:val="8"/>
  </w:num>
  <w:num w:numId="35">
    <w:abstractNumId w:val="16"/>
  </w:num>
  <w:num w:numId="36">
    <w:abstractNumId w:val="13"/>
  </w:num>
  <w:num w:numId="37">
    <w:abstractNumId w:val="36"/>
  </w:num>
  <w:num w:numId="38">
    <w:abstractNumId w:val="3"/>
  </w:num>
  <w:num w:numId="39">
    <w:abstractNumId w:val="3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15D6"/>
    <w:rsid w:val="000C0C54"/>
    <w:rsid w:val="003415D6"/>
    <w:rsid w:val="004825A6"/>
    <w:rsid w:val="00577B51"/>
    <w:rsid w:val="006B494E"/>
    <w:rsid w:val="007E20CE"/>
    <w:rsid w:val="008E5F84"/>
    <w:rsid w:val="00BA4EC3"/>
    <w:rsid w:val="00DB4F0E"/>
    <w:rsid w:val="00EC1D15"/>
    <w:rsid w:val="00E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5D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4">
    <w:name w:val="heading 4"/>
    <w:basedOn w:val="a"/>
    <w:next w:val="a"/>
    <w:link w:val="40"/>
    <w:qFormat/>
    <w:rsid w:val="003415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5D6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5D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Attribute0">
    <w:name w:val="CharAttribute0"/>
    <w:link w:val="CharAttribute01"/>
    <w:uiPriority w:val="99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01">
    <w:name w:val="CharAttribute01"/>
    <w:link w:val="CharAttribute0"/>
    <w:uiPriority w:val="99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">
    <w:name w:val="Основной текст (2)_"/>
    <w:link w:val="20"/>
    <w:locked/>
    <w:rsid w:val="003415D6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15D6"/>
    <w:pPr>
      <w:shd w:val="clear" w:color="auto" w:fill="FFFFFF"/>
      <w:spacing w:line="322" w:lineRule="exact"/>
      <w:ind w:hanging="700"/>
    </w:pPr>
    <w:rPr>
      <w:rFonts w:asciiTheme="minorHAnsi" w:eastAsiaTheme="minorHAnsi" w:hAnsiTheme="minorHAnsi" w:cstheme="minorBidi"/>
      <w:color w:val="auto"/>
      <w:sz w:val="28"/>
      <w:szCs w:val="22"/>
      <w:shd w:val="clear" w:color="auto" w:fill="FFFFFF"/>
      <w:lang w:eastAsia="en-US"/>
    </w:rPr>
  </w:style>
  <w:style w:type="character" w:styleId="a3">
    <w:name w:val="Hyperlink"/>
    <w:aliases w:val=" Знак Знак1"/>
    <w:basedOn w:val="a0"/>
    <w:rsid w:val="003415D6"/>
    <w:rPr>
      <w:rFonts w:ascii="Calibri" w:hAnsi="Calibri"/>
      <w:color w:val="0563C1"/>
      <w:sz w:val="24"/>
      <w:u w:val="single"/>
      <w:lang w:val="ru-RU" w:eastAsia="ru-RU" w:bidi="ar-SA"/>
    </w:rPr>
  </w:style>
  <w:style w:type="paragraph" w:styleId="a4">
    <w:name w:val="Body Text Indent"/>
    <w:basedOn w:val="a"/>
    <w:link w:val="a5"/>
    <w:rsid w:val="003415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415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11">
    <w:name w:val="CharAttribute511"/>
    <w:link w:val="CharAttribute511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111">
    <w:name w:val="CharAttribute5111"/>
    <w:link w:val="CharAttribute511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12">
    <w:name w:val="CharAttribute512"/>
    <w:link w:val="CharAttribute512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121">
    <w:name w:val="CharAttribute5121"/>
    <w:link w:val="CharAttribute512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04">
    <w:name w:val="CharAttribute504"/>
    <w:link w:val="CharAttribute504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041">
    <w:name w:val="CharAttribute5041"/>
    <w:link w:val="CharAttribute504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02">
    <w:name w:val="CharAttribute502"/>
    <w:link w:val="CharAttribute502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CharAttribute5021">
    <w:name w:val="CharAttribute5021"/>
    <w:link w:val="CharAttribute502"/>
    <w:locked/>
    <w:rsid w:val="003415D6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CharAttribute501">
    <w:name w:val="CharAttribute501"/>
    <w:link w:val="CharAttribute501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u w:val="single"/>
      <w:lang w:eastAsia="ru-RU"/>
    </w:rPr>
  </w:style>
  <w:style w:type="character" w:customStyle="1" w:styleId="CharAttribute5011">
    <w:name w:val="CharAttribute5011"/>
    <w:link w:val="CharAttribute501"/>
    <w:locked/>
    <w:rsid w:val="003415D6"/>
    <w:rPr>
      <w:rFonts w:ascii="Times New Roman" w:eastAsia="Times New Roman" w:hAnsi="Times New Roman" w:cs="Times New Roman"/>
      <w:i/>
      <w:sz w:val="28"/>
      <w:u w:val="single"/>
      <w:lang w:eastAsia="ru-RU"/>
    </w:rPr>
  </w:style>
  <w:style w:type="paragraph" w:customStyle="1" w:styleId="CharAttribute484">
    <w:name w:val="CharAttribute484"/>
    <w:link w:val="CharAttribute484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CharAttribute4841">
    <w:name w:val="CharAttribute4841"/>
    <w:link w:val="CharAttribute484"/>
    <w:locked/>
    <w:rsid w:val="003415D6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11">
    <w:name w:val="Абзац списка1"/>
    <w:basedOn w:val="a"/>
    <w:link w:val="ListParagraphChar"/>
    <w:rsid w:val="003415D6"/>
    <w:pPr>
      <w:widowControl/>
      <w:ind w:left="400"/>
    </w:pPr>
    <w:rPr>
      <w:rFonts w:ascii="№Е"/>
      <w:color w:val="auto"/>
      <w:kern w:val="2"/>
    </w:rPr>
  </w:style>
  <w:style w:type="character" w:customStyle="1" w:styleId="ListParagraphChar">
    <w:name w:val="List Paragraph Char"/>
    <w:link w:val="11"/>
    <w:locked/>
    <w:rsid w:val="003415D6"/>
    <w:rPr>
      <w:rFonts w:ascii="№Е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c3">
    <w:name w:val="c3"/>
    <w:basedOn w:val="a0"/>
    <w:rsid w:val="003415D6"/>
    <w:rPr>
      <w:rFonts w:cs="Times New Roman"/>
    </w:rPr>
  </w:style>
  <w:style w:type="paragraph" w:customStyle="1" w:styleId="c12">
    <w:name w:val="c12"/>
    <w:basedOn w:val="a"/>
    <w:rsid w:val="003415D6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3415D6"/>
    <w:rPr>
      <w:rFonts w:cs="Times New Roman"/>
    </w:rPr>
  </w:style>
  <w:style w:type="paragraph" w:customStyle="1" w:styleId="c49">
    <w:name w:val="c49"/>
    <w:basedOn w:val="a"/>
    <w:rsid w:val="003415D6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11">
    <w:name w:val="c111"/>
    <w:basedOn w:val="a0"/>
    <w:rsid w:val="003415D6"/>
    <w:rPr>
      <w:rFonts w:cs="Times New Roman"/>
    </w:rPr>
  </w:style>
  <w:style w:type="paragraph" w:styleId="a6">
    <w:name w:val="List Paragraph"/>
    <w:basedOn w:val="a"/>
    <w:uiPriority w:val="34"/>
    <w:qFormat/>
    <w:rsid w:val="003415D6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3415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5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link w:val="13"/>
    <w:rsid w:val="003415D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locked/>
    <w:rsid w:val="003415D6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14">
    <w:name w:val="Заголовок оглавления1"/>
    <w:basedOn w:val="1"/>
    <w:next w:val="a"/>
    <w:link w:val="TOCHeadingChar"/>
    <w:rsid w:val="003415D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TOCHeadingChar">
    <w:name w:val="TOC Heading Char"/>
    <w:basedOn w:val="10"/>
    <w:link w:val="14"/>
    <w:locked/>
    <w:rsid w:val="003415D6"/>
    <w:rPr>
      <w:rFonts w:ascii="Calibri Light" w:hAnsi="Calibri Light"/>
      <w:color w:val="2F5496"/>
    </w:rPr>
  </w:style>
  <w:style w:type="character" w:customStyle="1" w:styleId="21">
    <w:name w:val="Основной текст (2)1"/>
    <w:basedOn w:val="a0"/>
    <w:uiPriority w:val="99"/>
    <w:locked/>
    <w:rsid w:val="003415D6"/>
    <w:rPr>
      <w:rFonts w:cs="Times New Roman"/>
      <w:color w:val="000000"/>
      <w:sz w:val="28"/>
    </w:rPr>
  </w:style>
  <w:style w:type="table" w:styleId="a9">
    <w:name w:val="Table Grid"/>
    <w:basedOn w:val="a1"/>
    <w:uiPriority w:val="59"/>
    <w:rsid w:val="006B4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B494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6B494E"/>
  </w:style>
  <w:style w:type="paragraph" w:styleId="aa">
    <w:name w:val="footer"/>
    <w:basedOn w:val="a"/>
    <w:link w:val="ab"/>
    <w:rsid w:val="006B494E"/>
    <w:pPr>
      <w:widowControl/>
      <w:tabs>
        <w:tab w:val="center" w:pos="4677"/>
        <w:tab w:val="right" w:pos="9355"/>
      </w:tabs>
      <w:jc w:val="left"/>
    </w:pPr>
    <w:rPr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6B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qFormat/>
    <w:rsid w:val="006B494E"/>
    <w:pPr>
      <w:widowControl/>
      <w:jc w:val="left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6665-F6F5-4055-BDE6-83B73A75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9255</Words>
  <Characters>5275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dcterms:created xsi:type="dcterms:W3CDTF">2023-09-06T21:11:00Z</dcterms:created>
  <dcterms:modified xsi:type="dcterms:W3CDTF">2023-09-06T21:19:00Z</dcterms:modified>
</cp:coreProperties>
</file>